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7D" w:rsidRPr="00BB7B87" w:rsidRDefault="0014437D" w:rsidP="00BB7B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B7B87" w:rsidRPr="00BB7B87" w:rsidRDefault="00BB7B87" w:rsidP="00BB7B87">
      <w:pPr>
        <w:jc w:val="center"/>
        <w:rPr>
          <w:rFonts w:ascii="Times New Roman" w:hAnsi="Times New Roman" w:cs="Times New Roman"/>
          <w:sz w:val="18"/>
          <w:szCs w:val="18"/>
        </w:rPr>
      </w:pPr>
      <w:r w:rsidRPr="00982BC7">
        <w:rPr>
          <w:rFonts w:ascii="Times New Roman" w:hAnsi="Times New Roman" w:cs="Times New Roman"/>
          <w:sz w:val="18"/>
          <w:szCs w:val="18"/>
        </w:rPr>
        <w:t xml:space="preserve">муниципальное  автономное  дошкольное образовательное учреждение </w:t>
      </w:r>
      <w:r w:rsidRPr="00982BC7">
        <w:rPr>
          <w:rFonts w:ascii="Times New Roman" w:hAnsi="Times New Roman" w:cs="Times New Roman"/>
          <w:sz w:val="18"/>
          <w:szCs w:val="18"/>
        </w:rPr>
        <w:br/>
        <w:t xml:space="preserve">«Центр развития ребенка - детский сад № 50» </w:t>
      </w:r>
      <w:r w:rsidRPr="00982BC7">
        <w:rPr>
          <w:rFonts w:ascii="Times New Roman" w:hAnsi="Times New Roman" w:cs="Times New Roman"/>
          <w:sz w:val="18"/>
          <w:szCs w:val="18"/>
          <w:u w:val="single"/>
        </w:rPr>
        <w:t>городского округа Самара</w:t>
      </w:r>
      <w:r w:rsidRPr="00982BC7">
        <w:rPr>
          <w:rFonts w:ascii="Times New Roman" w:hAnsi="Times New Roman" w:cs="Times New Roman"/>
          <w:b/>
          <w:sz w:val="18"/>
          <w:szCs w:val="18"/>
        </w:rPr>
        <w:br/>
      </w:r>
      <w:r w:rsidRPr="00982BC7">
        <w:rPr>
          <w:rFonts w:ascii="Times New Roman" w:hAnsi="Times New Roman" w:cs="Times New Roman"/>
          <w:sz w:val="18"/>
          <w:szCs w:val="18"/>
        </w:rPr>
        <w:t xml:space="preserve">Россия, 443020, Самарская обл., г.Самара, ул.Ленинская 82, </w:t>
      </w:r>
      <w:r w:rsidRPr="00982BC7">
        <w:rPr>
          <w:rFonts w:ascii="Times New Roman" w:hAnsi="Times New Roman" w:cs="Times New Roman"/>
          <w:b/>
          <w:sz w:val="18"/>
          <w:szCs w:val="18"/>
        </w:rPr>
        <w:br/>
      </w:r>
      <w:r w:rsidRPr="00982BC7">
        <w:rPr>
          <w:rFonts w:ascii="Times New Roman" w:hAnsi="Times New Roman" w:cs="Times New Roman"/>
          <w:sz w:val="18"/>
          <w:szCs w:val="18"/>
        </w:rPr>
        <w:t xml:space="preserve">тел.: 332-38-32; факс: 333-71-36; </w:t>
      </w:r>
      <w:r w:rsidRPr="00982BC7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982BC7">
        <w:rPr>
          <w:rFonts w:ascii="Times New Roman" w:hAnsi="Times New Roman" w:cs="Times New Roman"/>
          <w:sz w:val="18"/>
          <w:szCs w:val="18"/>
        </w:rPr>
        <w:t>-</w:t>
      </w:r>
      <w:r w:rsidRPr="00982BC7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982BC7">
        <w:rPr>
          <w:rFonts w:ascii="Times New Roman" w:hAnsi="Times New Roman" w:cs="Times New Roman"/>
          <w:sz w:val="18"/>
          <w:szCs w:val="18"/>
        </w:rPr>
        <w:t xml:space="preserve">: </w:t>
      </w:r>
      <w:hyperlink r:id="rId8" w:history="1">
        <w:r w:rsidRPr="00F36245">
          <w:rPr>
            <w:rStyle w:val="a7"/>
            <w:sz w:val="18"/>
            <w:szCs w:val="18"/>
            <w:lang w:val="en-US"/>
          </w:rPr>
          <w:t>mdoy</w:t>
        </w:r>
        <w:r w:rsidRPr="00F36245">
          <w:rPr>
            <w:rStyle w:val="a7"/>
            <w:sz w:val="18"/>
            <w:szCs w:val="18"/>
          </w:rPr>
          <w:t>50.89@</w:t>
        </w:r>
        <w:r w:rsidRPr="00F36245">
          <w:rPr>
            <w:rStyle w:val="a7"/>
            <w:sz w:val="18"/>
            <w:szCs w:val="18"/>
            <w:lang w:val="en-US"/>
          </w:rPr>
          <w:t>mail</w:t>
        </w:r>
        <w:r w:rsidRPr="00F36245">
          <w:rPr>
            <w:rStyle w:val="a7"/>
            <w:sz w:val="18"/>
            <w:szCs w:val="18"/>
          </w:rPr>
          <w:t>.</w:t>
        </w:r>
        <w:r w:rsidRPr="00F36245">
          <w:rPr>
            <w:rStyle w:val="a7"/>
            <w:sz w:val="18"/>
            <w:szCs w:val="18"/>
            <w:lang w:val="en-US"/>
          </w:rPr>
          <w:t>ru</w:t>
        </w:r>
      </w:hyperlink>
    </w:p>
    <w:p w:rsidR="0014437D" w:rsidRDefault="0014437D" w:rsidP="00E45D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14437D" w:rsidRDefault="0014437D" w:rsidP="00BB7B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14437D" w:rsidRPr="0014437D" w:rsidRDefault="00CF7291" w:rsidP="0014437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Информационно-</w:t>
      </w:r>
      <w:r w:rsidR="0014437D" w:rsidRPr="0014437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аналитическая справка профилактической работы по профилактике детского дорожно-транспортного травматизма </w:t>
      </w:r>
      <w:r w:rsidR="0014437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br/>
      </w:r>
      <w:r w:rsidR="0014437D" w:rsidRPr="0014437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в 2019-2020 уч.году</w:t>
      </w:r>
    </w:p>
    <w:p w:rsidR="00CF3F20" w:rsidRPr="00E45DD8" w:rsidRDefault="00006640" w:rsidP="00E45D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>Обучение правилам доро</w:t>
      </w:r>
      <w:r w:rsidR="00865B05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жного движения </w:t>
      </w:r>
      <w:r w:rsidR="00CF3F20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>(</w:t>
      </w:r>
      <w:r w:rsidR="00CF3F20" w:rsidRPr="00E45D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ДД) </w:t>
      </w:r>
      <w:r w:rsidR="00CF3F20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школьников </w:t>
      </w:r>
      <w:r w:rsidR="00865B05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</w:t>
      </w:r>
      <w:r w:rsidR="00CF3F20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рофилактика </w:t>
      </w:r>
      <w:r w:rsidR="00CF3F20" w:rsidRPr="00E45D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ского</w:t>
      </w:r>
      <w:r w:rsidR="00CF3F20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травматизма на дорогах - обязательная часть воспитательно-образовательного процесса </w:t>
      </w:r>
      <w:r w:rsidR="00CF3F20" w:rsidRPr="00E45D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="00CF3F20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F3F20" w:rsidRPr="00E45D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У</w:t>
      </w:r>
      <w:r w:rsidR="00CF3F20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CF3F20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Осваивая 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элементарные правила дорожного </w:t>
      </w:r>
      <w:r w:rsidR="003F1AD5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>движения,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CF3F20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ебенок </w:t>
      </w:r>
      <w:r w:rsidR="00CF3F20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ится важнейшим </w:t>
      </w:r>
      <w:r w:rsidR="00CF3F20" w:rsidRPr="00E45D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авилам</w:t>
      </w:r>
      <w:r w:rsidR="00CF3F20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F3F20" w:rsidRPr="00E45D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езопасного</w:t>
      </w:r>
      <w:r w:rsidR="00CF3F20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F3F20" w:rsidRPr="00E45D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ведения</w:t>
      </w:r>
      <w:r w:rsidR="00CF3F20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F3F20" w:rsidRPr="00E45D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</w:t>
      </w:r>
      <w:r w:rsidR="00CF3F20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F3F20" w:rsidRPr="00E45D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роге</w:t>
      </w:r>
      <w:r w:rsidR="00CF3F20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C93107" w:rsidRPr="008A66A3" w:rsidRDefault="00CF3F20" w:rsidP="008A66A3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Главная </w:t>
      </w:r>
      <w:r w:rsidR="00946882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006640" w:rsidRPr="00E45DD8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цель</w:t>
      </w:r>
      <w:r w:rsidR="00006640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 проведения 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мероприятий в рамках конкурса – это </w:t>
      </w:r>
      <w:r w:rsidR="00C93107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>повышение</w:t>
      </w:r>
      <w:r w:rsidR="001405A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эффективности работы ДОУ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о предупреждению детского дорожного травматизма</w:t>
      </w:r>
      <w:r w:rsidR="008A66A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реди детей </w:t>
      </w:r>
      <w:r w:rsidR="008A66A3" w:rsidRPr="008A66A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и </w:t>
      </w:r>
      <w:r w:rsidR="00C93107" w:rsidRPr="008A66A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8A66A3" w:rsidRPr="008A66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х родителей</w:t>
      </w:r>
      <w:r w:rsidR="008A66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93107" w:rsidRPr="00E45DD8" w:rsidRDefault="00C93107" w:rsidP="00E45D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</w:t>
      </w:r>
      <w:r w:rsidR="00006640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 детском саду разработана система 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>по обучению дошкольников правил</w:t>
      </w:r>
      <w:r w:rsidR="0014437D">
        <w:rPr>
          <w:rFonts w:ascii="Times New Roman" w:eastAsia="Times New Roman" w:hAnsi="Times New Roman" w:cs="Times New Roman"/>
          <w:color w:val="262626"/>
          <w:sz w:val="28"/>
          <w:szCs w:val="28"/>
        </w:rPr>
        <w:t>ам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1405A3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дорожного движения 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и </w:t>
      </w:r>
      <w:r w:rsidR="0014437D">
        <w:rPr>
          <w:rFonts w:ascii="Times New Roman" w:eastAsia="Times New Roman" w:hAnsi="Times New Roman" w:cs="Times New Roman"/>
          <w:color w:val="262626"/>
          <w:sz w:val="28"/>
          <w:szCs w:val="28"/>
        </w:rPr>
        <w:t>профилактике</w:t>
      </w:r>
      <w:r w:rsidR="00006640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</w:t>
      </w:r>
      <w:r w:rsidR="0014437D">
        <w:rPr>
          <w:rFonts w:ascii="Times New Roman" w:eastAsia="Times New Roman" w:hAnsi="Times New Roman" w:cs="Times New Roman"/>
          <w:color w:val="262626"/>
          <w:sz w:val="28"/>
          <w:szCs w:val="28"/>
        </w:rPr>
        <w:t>рожно-транспортного травматизма.</w:t>
      </w:r>
    </w:p>
    <w:p w:rsidR="00006640" w:rsidRPr="00E45DD8" w:rsidRDefault="00006640" w:rsidP="00E45D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C93107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ab/>
        <w:t xml:space="preserve"> В 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>этом процессе задействованы не только педагоги и воспитанники, но и родители, а также представители социальных институтов.</w:t>
      </w:r>
    </w:p>
    <w:p w:rsidR="00E45DD8" w:rsidRPr="00E45DD8" w:rsidRDefault="00C93107" w:rsidP="001443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aps/>
          <w:color w:val="262626"/>
          <w:sz w:val="28"/>
          <w:szCs w:val="28"/>
        </w:rPr>
      </w:pP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>В МА</w:t>
      </w:r>
      <w:r w:rsidR="00006640"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>ДОУ ведется работа по реализации </w:t>
      </w:r>
      <w:r w:rsidR="00006640" w:rsidRPr="00E45DD8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ПРОЕКТА </w:t>
      </w:r>
      <w:r w:rsidR="00E45DD8" w:rsidRPr="00E45DD8">
        <w:rPr>
          <w:rFonts w:ascii="Times New Roman" w:eastAsia="Times New Roman" w:hAnsi="Times New Roman" w:cs="Times New Roman"/>
          <w:bCs/>
          <w:caps/>
          <w:color w:val="262626"/>
          <w:sz w:val="28"/>
          <w:szCs w:val="28"/>
        </w:rPr>
        <w:t>«Зеленый огонёк»</w:t>
      </w:r>
    </w:p>
    <w:p w:rsidR="00E45DD8" w:rsidRPr="00E45DD8" w:rsidRDefault="00E45DD8" w:rsidP="00E45D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aps/>
          <w:color w:val="262626"/>
          <w:sz w:val="28"/>
          <w:szCs w:val="28"/>
        </w:rPr>
      </w:pPr>
      <w:r w:rsidRPr="00E45DD8">
        <w:rPr>
          <w:rFonts w:ascii="Times New Roman" w:eastAsia="Times New Roman" w:hAnsi="Times New Roman" w:cs="Times New Roman"/>
          <w:bCs/>
          <w:caps/>
          <w:color w:val="262626"/>
          <w:sz w:val="28"/>
          <w:szCs w:val="28"/>
        </w:rPr>
        <w:t xml:space="preserve"> </w:t>
      </w:r>
      <w:r w:rsidRPr="00E45DD8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Срок</w:t>
      </w:r>
      <w:r w:rsidRPr="00E45DD8">
        <w:rPr>
          <w:rFonts w:ascii="Times New Roman" w:eastAsia="Times New Roman" w:hAnsi="Times New Roman" w:cs="Times New Roman"/>
          <w:bCs/>
          <w:caps/>
          <w:color w:val="262626"/>
          <w:sz w:val="28"/>
          <w:szCs w:val="28"/>
        </w:rPr>
        <w:t xml:space="preserve"> </w:t>
      </w:r>
      <w:r w:rsidRPr="00E45DD8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реализации прое</w:t>
      </w:r>
      <w:r w:rsidR="00695338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кта: с </w:t>
      </w:r>
      <w:r w:rsidR="001405A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1</w:t>
      </w:r>
      <w:r w:rsidR="00695338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5.08</w:t>
      </w:r>
      <w:r w:rsidR="008F1855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.2019  по 30.03</w:t>
      </w:r>
      <w:r w:rsidR="001405A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.20</w:t>
      </w:r>
      <w:r w:rsidR="001405A3" w:rsidRPr="001405A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20</w:t>
      </w:r>
      <w:r w:rsidRPr="00E45DD8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г.</w:t>
      </w:r>
    </w:p>
    <w:p w:rsidR="00E45DD8" w:rsidRPr="00E45DD8" w:rsidRDefault="00A52D0E" w:rsidP="00A52D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A52D0E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На сайте нашего ДОУ </w:t>
      </w:r>
      <w:hyperlink r:id="rId9" w:history="1">
        <w:r w:rsidRPr="00A52D0E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://sad-50.ru</w:t>
        </w:r>
      </w:hyperlink>
      <w:r w:rsidRPr="00A52D0E">
        <w:rPr>
          <w:rFonts w:ascii="Times New Roman" w:eastAsia="Times New Roman" w:hAnsi="Times New Roman" w:cs="Times New Roman"/>
          <w:bCs/>
          <w:color w:val="262626"/>
          <w:sz w:val="28"/>
          <w:szCs w:val="28"/>
          <w:u w:val="single"/>
        </w:rPr>
        <w:t xml:space="preserve">  </w:t>
      </w:r>
      <w:r w:rsidRPr="00A52D0E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создана страничка «Зеленый огонек»</w:t>
      </w:r>
      <w:r w:rsidRPr="00A52D0E">
        <w:t xml:space="preserve"> </w:t>
      </w:r>
      <w:r w:rsidRPr="00A52D0E">
        <w:rPr>
          <w:rFonts w:ascii="Times New Roman" w:eastAsia="Times New Roman" w:hAnsi="Times New Roman" w:cs="Times New Roman"/>
          <w:bCs/>
          <w:color w:val="262626"/>
          <w:sz w:val="28"/>
          <w:szCs w:val="28"/>
          <w:u w:val="single"/>
        </w:rPr>
        <w:t>http://sad-50.ru/zelenyj-ogonyok/</w:t>
      </w:r>
      <w:r w:rsidRPr="00A52D0E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, где ведется полный отчет об</w:t>
      </w: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>обучени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и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школьников правил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ам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</w:t>
      </w:r>
      <w:r w:rsidR="0014437D">
        <w:rPr>
          <w:rFonts w:ascii="Times New Roman" w:eastAsia="Times New Roman" w:hAnsi="Times New Roman" w:cs="Times New Roman"/>
          <w:color w:val="262626"/>
          <w:sz w:val="28"/>
          <w:szCs w:val="28"/>
        </w:rPr>
        <w:t>орожного движения и профилактике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рожно-транспортного травматизма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а так же </w:t>
      </w:r>
      <w:r w:rsidR="0014437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азмещены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видеоролики</w:t>
      </w:r>
      <w:r w:rsidR="00A60C30">
        <w:rPr>
          <w:rFonts w:ascii="Times New Roman" w:eastAsia="Times New Roman" w:hAnsi="Times New Roman" w:cs="Times New Roman"/>
          <w:color w:val="26262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консультации, рекомендации по ПДД для родителей и педагогов.</w:t>
      </w:r>
    </w:p>
    <w:p w:rsidR="00E45DD8" w:rsidRPr="00E45DD8" w:rsidRDefault="00E45DD8" w:rsidP="00E45D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E45DD8" w:rsidRDefault="00E45DD8" w:rsidP="000066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262626"/>
          <w:sz w:val="27"/>
          <w:szCs w:val="27"/>
        </w:rPr>
      </w:pPr>
    </w:p>
    <w:p w:rsidR="00E45DD8" w:rsidRDefault="00E45DD8" w:rsidP="000066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262626"/>
          <w:sz w:val="27"/>
          <w:szCs w:val="27"/>
        </w:rPr>
      </w:pPr>
    </w:p>
    <w:p w:rsidR="00E45DD8" w:rsidRDefault="00E45DD8" w:rsidP="000066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262626"/>
          <w:sz w:val="27"/>
          <w:szCs w:val="27"/>
        </w:rPr>
      </w:pPr>
    </w:p>
    <w:p w:rsidR="00946882" w:rsidRDefault="00946882" w:rsidP="00802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62626"/>
          <w:sz w:val="27"/>
          <w:szCs w:val="27"/>
        </w:rPr>
      </w:pPr>
    </w:p>
    <w:p w:rsidR="00006640" w:rsidRPr="001405A3" w:rsidRDefault="001405A3" w:rsidP="002F04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е различных форм работы с детьми</w:t>
      </w:r>
      <w:r w:rsidRPr="001405A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по обучению</w:t>
      </w:r>
      <w:r w:rsidRPr="00E45DD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равилам дорожного движения </w:t>
      </w:r>
      <w:r w:rsidR="002F04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рофилактики</w:t>
      </w:r>
      <w:r w:rsidR="002F042F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F042F" w:rsidRPr="00E45D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ского</w:t>
      </w:r>
      <w:r w:rsidR="002F042F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F04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рожного </w:t>
      </w:r>
      <w:r w:rsidR="002F042F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авматиз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зумевает </w:t>
      </w:r>
      <w:r w:rsidR="00006640" w:rsidRPr="001405A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оответствующей </w:t>
      </w:r>
      <w:r w:rsidR="00006640" w:rsidRPr="00140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но-развивающей среды.</w:t>
      </w:r>
    </w:p>
    <w:p w:rsidR="001405A3" w:rsidRPr="007F215D" w:rsidRDefault="00006640" w:rsidP="008026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Цель: </w:t>
      </w:r>
      <w:r w:rsidR="008A66A3" w:rsidRPr="007F215D">
        <w:rPr>
          <w:rFonts w:ascii="Times New Roman" w:eastAsia="Times New Roman" w:hAnsi="Times New Roman" w:cs="Times New Roman"/>
          <w:color w:val="262626"/>
          <w:sz w:val="28"/>
          <w:szCs w:val="28"/>
        </w:rPr>
        <w:t>с</w:t>
      </w:r>
      <w:r w:rsidRPr="007F215D">
        <w:rPr>
          <w:rFonts w:ascii="Times New Roman" w:eastAsia="Times New Roman" w:hAnsi="Times New Roman" w:cs="Times New Roman"/>
          <w:color w:val="262626"/>
          <w:sz w:val="28"/>
          <w:szCs w:val="28"/>
        </w:rPr>
        <w:t>оздание в ДОУ условий,</w:t>
      </w:r>
      <w:r w:rsidR="008A66A3" w:rsidRPr="007F21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еспечивающих успешное освоение детьми правил </w:t>
      </w:r>
      <w:r w:rsidR="007F215D" w:rsidRPr="007F215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8A66A3" w:rsidRPr="007F21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рожного</w:t>
      </w:r>
      <w:r w:rsidR="008A66A3" w:rsidRPr="007F21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A66A3" w:rsidRPr="007F21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вижения</w:t>
      </w:r>
      <w:r w:rsidR="007F21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пособствующих </w:t>
      </w:r>
      <w:r w:rsidR="008A66A3" w:rsidRPr="007F21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ю навыков практического применения</w:t>
      </w:r>
      <w:r w:rsidR="007F21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езопасного поведения на улицах</w:t>
      </w:r>
      <w:r w:rsidR="008A66A3" w:rsidRPr="007F21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блюдения ими </w:t>
      </w:r>
      <w:r w:rsidR="008A66A3" w:rsidRPr="007F21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авил</w:t>
      </w:r>
      <w:r w:rsidR="008A66A3" w:rsidRPr="007F21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A66A3" w:rsidRPr="007F21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рожного</w:t>
      </w:r>
      <w:r w:rsidR="008A66A3" w:rsidRPr="007F21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A66A3" w:rsidRPr="007F21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вижения</w:t>
      </w:r>
      <w:r w:rsidR="007F215D" w:rsidRPr="007F21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006640" w:rsidRPr="001405A3" w:rsidRDefault="00006640" w:rsidP="001405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детском саду это:</w:t>
      </w:r>
    </w:p>
    <w:p w:rsidR="007F215D" w:rsidRPr="007F215D" w:rsidRDefault="00006640" w:rsidP="007F215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ы по обучению детей ПДД;</w:t>
      </w:r>
    </w:p>
    <w:p w:rsidR="007F215D" w:rsidRDefault="007F215D" w:rsidP="001405A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 игры и задания по ПДД;</w:t>
      </w:r>
    </w:p>
    <w:p w:rsidR="00006640" w:rsidRPr="001405A3" w:rsidRDefault="00006640" w:rsidP="001405A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ы дорожных знаков;</w:t>
      </w:r>
    </w:p>
    <w:p w:rsidR="00006640" w:rsidRPr="001405A3" w:rsidRDefault="00006640" w:rsidP="001405A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 улицы с транспортными движениями в детский сад;</w:t>
      </w:r>
    </w:p>
    <w:p w:rsidR="00006640" w:rsidRPr="001405A3" w:rsidRDefault="00006640" w:rsidP="001405A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-иллюстративные материал;</w:t>
      </w:r>
    </w:p>
    <w:p w:rsidR="00006640" w:rsidRPr="001405A3" w:rsidRDefault="00CB0606" w:rsidP="001405A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 </w:t>
      </w:r>
      <w:r w:rsidR="00006640" w:rsidRPr="00140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ие игры;</w:t>
      </w:r>
    </w:p>
    <w:p w:rsidR="00006640" w:rsidRDefault="00006640" w:rsidP="001405A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ы для сюжетно-ролевых игр с дорожной тематикой;</w:t>
      </w:r>
    </w:p>
    <w:p w:rsidR="00D73C96" w:rsidRPr="001405A3" w:rsidRDefault="00D73C96" w:rsidP="001405A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рики с дорожной разметкой;</w:t>
      </w:r>
    </w:p>
    <w:p w:rsidR="00006640" w:rsidRPr="001405A3" w:rsidRDefault="00006640" w:rsidP="001405A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художественная литература;</w:t>
      </w:r>
    </w:p>
    <w:p w:rsidR="00006640" w:rsidRDefault="00006640" w:rsidP="001405A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тека стихов, загадок, считалок, поговорок, пословиц;</w:t>
      </w:r>
    </w:p>
    <w:p w:rsidR="007F215D" w:rsidRPr="007F215D" w:rsidRDefault="007F215D" w:rsidP="007F215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тека подвижных игр.</w:t>
      </w:r>
    </w:p>
    <w:p w:rsidR="00006640" w:rsidRDefault="00006640" w:rsidP="007F21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color w:val="262626"/>
          <w:sz w:val="28"/>
          <w:szCs w:val="28"/>
        </w:rPr>
        <w:t>Методическая литература: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b/>
          <w:bCs/>
          <w:iCs/>
          <w:color w:val="000000"/>
          <w:sz w:val="28"/>
          <w:szCs w:val="28"/>
        </w:rPr>
        <w:t>Книги: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1. Т.Ф. Саулина «Ознакомление дошкольников с ППД», 2013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2.К.В.Петрова «Как научить детей ППД». Планирование занятий, конспекты, кроссворды, дидактические игры, 2013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3. Белая  К.Ю. Как обеспечить безопасность дошкольника, 2001</w:t>
      </w:r>
    </w:p>
    <w:p w:rsidR="007F215D" w:rsidRPr="00A60C30" w:rsidRDefault="00A60C30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4</w:t>
      </w:r>
      <w:r w:rsidR="007F215D" w:rsidRPr="00A60C30">
        <w:rPr>
          <w:iCs/>
          <w:color w:val="000000"/>
          <w:sz w:val="28"/>
          <w:szCs w:val="28"/>
        </w:rPr>
        <w:t>. Азбука пешехода: для дошкольников.- М.: издательский Дом Третий Рим, 2007. –</w:t>
      </w:r>
      <w:r w:rsidRPr="00A60C30">
        <w:rPr>
          <w:iCs/>
          <w:color w:val="000000"/>
          <w:sz w:val="28"/>
          <w:szCs w:val="28"/>
        </w:rPr>
        <w:t>5</w:t>
      </w:r>
      <w:r w:rsidR="007F215D" w:rsidRPr="00A60C30">
        <w:rPr>
          <w:iCs/>
          <w:color w:val="000000"/>
          <w:sz w:val="28"/>
          <w:szCs w:val="28"/>
        </w:rPr>
        <w:t>.​  Методические рекомендации: формирование у дошкольников навыков безопасного поведения на улицах и дорогах для педагогов дошкольных образовательных учреждений – М.: Издательский Дом Третий Рим, 2007.- 48 с.</w:t>
      </w:r>
    </w:p>
    <w:p w:rsidR="007F215D" w:rsidRPr="00A60C30" w:rsidRDefault="00A60C30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lastRenderedPageBreak/>
        <w:t>6</w:t>
      </w:r>
      <w:r w:rsidR="007F215D" w:rsidRPr="00A60C30">
        <w:rPr>
          <w:iCs/>
          <w:color w:val="000000"/>
          <w:sz w:val="28"/>
          <w:szCs w:val="28"/>
        </w:rPr>
        <w:t>.​  Методические рекомендации: формирование у дошкольников навыков безопасного поведения на улицах и дорогах для педагогов общеобразовательных учреждений – М.: Издательский Дом Третий Рим, 2007.- 48 с.</w:t>
      </w:r>
    </w:p>
    <w:p w:rsidR="007F215D" w:rsidRPr="00A60C30" w:rsidRDefault="00A60C30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7</w:t>
      </w:r>
      <w:r w:rsidR="007F215D" w:rsidRPr="00A60C30">
        <w:rPr>
          <w:iCs/>
          <w:color w:val="000000"/>
          <w:sz w:val="28"/>
          <w:szCs w:val="28"/>
        </w:rPr>
        <w:t>.​  Три сигнала светофора: Дидакт. Игры, сценарии вечеров досуга: Кн.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для воспитателя дет. сада: Из опыта работы / В.А. Добрякова, Н.В.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Борисова, Т.А. Панина, С.А. Уклонская; Сост. Т.Ф. Саулина. – М.:Просвещение, 1989. – 62 с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b/>
          <w:bCs/>
          <w:iCs/>
          <w:color w:val="000000"/>
          <w:sz w:val="28"/>
          <w:szCs w:val="28"/>
        </w:rPr>
        <w:t>Наглядно- методические пособия, игры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1.Викторина по правилам дорожного движения для детей;</w:t>
      </w:r>
    </w:p>
    <w:p w:rsidR="007F215D" w:rsidRPr="00A60C30" w:rsidRDefault="00A60C30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2</w:t>
      </w:r>
      <w:r w:rsidR="007F215D" w:rsidRPr="00A60C30">
        <w:rPr>
          <w:iCs/>
          <w:color w:val="000000"/>
          <w:sz w:val="28"/>
          <w:szCs w:val="28"/>
        </w:rPr>
        <w:t>.Вохрищева С. Дидактический и демонстративный материал «Безопасность»</w:t>
      </w:r>
    </w:p>
    <w:p w:rsidR="007F215D" w:rsidRPr="00A60C30" w:rsidRDefault="00A60C30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3</w:t>
      </w:r>
      <w:r w:rsidR="007F215D" w:rsidRPr="00A60C30">
        <w:rPr>
          <w:iCs/>
          <w:color w:val="000000"/>
          <w:sz w:val="28"/>
          <w:szCs w:val="28"/>
        </w:rPr>
        <w:t>. Демонстративный материал и раздаточный материал «Знаки на дорога»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b/>
          <w:bCs/>
          <w:color w:val="000000"/>
          <w:sz w:val="28"/>
          <w:szCs w:val="28"/>
        </w:rPr>
        <w:t>Игры</w:t>
      </w:r>
      <w:r w:rsidRPr="00A60C30">
        <w:rPr>
          <w:color w:val="000000"/>
          <w:sz w:val="28"/>
          <w:szCs w:val="28"/>
        </w:rPr>
        <w:t>: </w:t>
      </w:r>
      <w:r w:rsidRPr="00A60C30">
        <w:rPr>
          <w:iCs/>
          <w:color w:val="000000"/>
          <w:sz w:val="28"/>
          <w:szCs w:val="28"/>
        </w:rPr>
        <w:t>« Азбука безопасности»</w:t>
      </w:r>
      <w:r w:rsidR="00A60C30" w:rsidRPr="00A60C30">
        <w:rPr>
          <w:iCs/>
          <w:color w:val="000000"/>
          <w:sz w:val="28"/>
          <w:szCs w:val="28"/>
        </w:rPr>
        <w:t xml:space="preserve">, </w:t>
      </w:r>
      <w:r w:rsidRPr="00A60C30">
        <w:rPr>
          <w:iCs/>
          <w:color w:val="000000"/>
          <w:sz w:val="28"/>
          <w:szCs w:val="28"/>
        </w:rPr>
        <w:t>«Знаки на дорогах»</w:t>
      </w:r>
      <w:r w:rsidR="00A60C30" w:rsidRPr="00A60C30">
        <w:rPr>
          <w:iCs/>
          <w:color w:val="000000"/>
          <w:sz w:val="28"/>
          <w:szCs w:val="28"/>
        </w:rPr>
        <w:t>,</w:t>
      </w:r>
      <w:r w:rsidRPr="00A60C30">
        <w:rPr>
          <w:iCs/>
          <w:color w:val="000000"/>
          <w:sz w:val="28"/>
          <w:szCs w:val="28"/>
        </w:rPr>
        <w:t>«Азбука пешехода»</w:t>
      </w:r>
      <w:r w:rsidR="00A60C30" w:rsidRPr="00A60C30">
        <w:rPr>
          <w:iCs/>
          <w:color w:val="000000"/>
          <w:sz w:val="28"/>
          <w:szCs w:val="28"/>
        </w:rPr>
        <w:t>,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«Правило дорожного движения»</w:t>
      </w:r>
      <w:r w:rsidR="00A60C30" w:rsidRPr="00A60C30">
        <w:rPr>
          <w:iCs/>
          <w:color w:val="000000"/>
          <w:sz w:val="28"/>
          <w:szCs w:val="28"/>
        </w:rPr>
        <w:t>, Игра- лото «</w:t>
      </w:r>
      <w:r w:rsidRPr="00A60C30">
        <w:rPr>
          <w:iCs/>
          <w:color w:val="000000"/>
          <w:sz w:val="28"/>
          <w:szCs w:val="28"/>
        </w:rPr>
        <w:t>Водитель и пассажир»</w:t>
      </w:r>
      <w:r w:rsidR="00A60C30" w:rsidRPr="00A60C3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60C30">
        <w:rPr>
          <w:iCs/>
          <w:color w:val="000000"/>
          <w:sz w:val="28"/>
          <w:szCs w:val="28"/>
        </w:rPr>
        <w:t>«Светофор»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«Правило ППД для маленьких пешеходов и будущих водителей»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b/>
          <w:bCs/>
          <w:iCs/>
          <w:color w:val="000000"/>
          <w:sz w:val="28"/>
          <w:szCs w:val="28"/>
        </w:rPr>
        <w:t>Макет</w:t>
      </w:r>
      <w:r w:rsidR="00A60C30" w:rsidRPr="00A60C30">
        <w:rPr>
          <w:iCs/>
          <w:color w:val="000000"/>
          <w:sz w:val="28"/>
          <w:szCs w:val="28"/>
        </w:rPr>
        <w:t> «</w:t>
      </w:r>
      <w:r w:rsidR="002F042F" w:rsidRPr="00A60C30">
        <w:rPr>
          <w:iCs/>
          <w:color w:val="000000"/>
          <w:sz w:val="28"/>
          <w:szCs w:val="28"/>
        </w:rPr>
        <w:t>Улицы города</w:t>
      </w:r>
      <w:r w:rsidRPr="00A60C30">
        <w:rPr>
          <w:iCs/>
          <w:color w:val="000000"/>
          <w:sz w:val="28"/>
          <w:szCs w:val="28"/>
        </w:rPr>
        <w:t>»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b/>
          <w:bCs/>
          <w:iCs/>
          <w:color w:val="000000"/>
          <w:sz w:val="28"/>
          <w:szCs w:val="28"/>
        </w:rPr>
        <w:t>Демонстративные плакаты </w:t>
      </w:r>
      <w:r w:rsidRPr="00A60C30">
        <w:rPr>
          <w:iCs/>
          <w:color w:val="000000"/>
          <w:sz w:val="28"/>
          <w:szCs w:val="28"/>
        </w:rPr>
        <w:t>по ППД</w:t>
      </w:r>
    </w:p>
    <w:p w:rsidR="00A60C30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b/>
          <w:bCs/>
          <w:color w:val="000000"/>
          <w:sz w:val="28"/>
          <w:szCs w:val="28"/>
        </w:rPr>
        <w:t>Аудио, видео по ПДД</w:t>
      </w:r>
      <w:r w:rsidR="008026ED" w:rsidRPr="00A60C30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F215D" w:rsidRPr="00A60C30" w:rsidRDefault="007F215D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color w:val="000000"/>
          <w:sz w:val="28"/>
          <w:szCs w:val="28"/>
        </w:rPr>
        <w:t>1.​ </w:t>
      </w:r>
      <w:r w:rsidRPr="00A60C30">
        <w:rPr>
          <w:iCs/>
          <w:color w:val="000000"/>
          <w:sz w:val="28"/>
          <w:szCs w:val="28"/>
        </w:rPr>
        <w:t>Диск «Не игра!»..</w:t>
      </w:r>
    </w:p>
    <w:p w:rsidR="007F215D" w:rsidRPr="00A60C30" w:rsidRDefault="00A60C30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2</w:t>
      </w:r>
      <w:r w:rsidR="007F215D" w:rsidRPr="00A60C30">
        <w:rPr>
          <w:iCs/>
          <w:color w:val="000000"/>
          <w:sz w:val="28"/>
          <w:szCs w:val="28"/>
        </w:rPr>
        <w:t>.​ Видеофильм «Улица полна неожиданностей».</w:t>
      </w:r>
    </w:p>
    <w:p w:rsidR="007F215D" w:rsidRPr="00A60C30" w:rsidRDefault="00A60C30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3</w:t>
      </w:r>
      <w:r w:rsidR="007F215D" w:rsidRPr="00A60C30">
        <w:rPr>
          <w:iCs/>
          <w:color w:val="000000"/>
          <w:sz w:val="28"/>
          <w:szCs w:val="28"/>
        </w:rPr>
        <w:t>.​ Диск «Азбука безопасности на дорогах»</w:t>
      </w:r>
    </w:p>
    <w:p w:rsidR="007F215D" w:rsidRPr="00A60C30" w:rsidRDefault="00A60C30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4</w:t>
      </w:r>
      <w:r w:rsidR="007F215D" w:rsidRPr="00A60C30">
        <w:rPr>
          <w:iCs/>
          <w:color w:val="000000"/>
          <w:sz w:val="28"/>
          <w:szCs w:val="28"/>
        </w:rPr>
        <w:t>.​ Диск «уроки осторожности</w:t>
      </w:r>
      <w:r w:rsidRPr="00A60C30">
        <w:rPr>
          <w:iCs/>
          <w:color w:val="000000"/>
          <w:sz w:val="28"/>
          <w:szCs w:val="28"/>
        </w:rPr>
        <w:t>»</w:t>
      </w:r>
    </w:p>
    <w:p w:rsidR="007F215D" w:rsidRPr="00A60C30" w:rsidRDefault="00A60C30" w:rsidP="00A60C3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60C30">
        <w:rPr>
          <w:iCs/>
          <w:color w:val="000000"/>
          <w:sz w:val="28"/>
          <w:szCs w:val="28"/>
        </w:rPr>
        <w:t>5</w:t>
      </w:r>
      <w:r w:rsidR="007F215D" w:rsidRPr="00A60C30">
        <w:rPr>
          <w:iCs/>
          <w:color w:val="000000"/>
          <w:sz w:val="28"/>
          <w:szCs w:val="28"/>
        </w:rPr>
        <w:t>.​  Диск с презентациями по ПДД</w:t>
      </w:r>
    </w:p>
    <w:p w:rsidR="00006640" w:rsidRPr="00D73C96" w:rsidRDefault="00006640" w:rsidP="002F04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ая база</w:t>
      </w: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тского сада по </w:t>
      </w:r>
      <w:r w:rsidR="008A566A"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ю</w:t>
      </w:r>
      <w:r w:rsidR="00DF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дорожного движения</w:t>
      </w: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04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рофилактики</w:t>
      </w:r>
      <w:r w:rsidR="002F042F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F042F" w:rsidRPr="00E45D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ского</w:t>
      </w:r>
      <w:r w:rsidR="002F042F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F04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рожного </w:t>
      </w:r>
      <w:r w:rsidR="002F042F" w:rsidRPr="00E45D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вматизма</w:t>
      </w:r>
      <w:r w:rsidR="002F042F"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:</w:t>
      </w:r>
    </w:p>
    <w:p w:rsidR="00D73C96" w:rsidRDefault="00D73C96" w:rsidP="00D73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метка на асфальте на территории </w:t>
      </w:r>
      <w:r w:rsidR="00006640"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3C96" w:rsidRDefault="00D73C96" w:rsidP="00D73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рактивные доски.</w:t>
      </w:r>
      <w:r w:rsidR="00006640"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687" w:rsidRDefault="00D73C96" w:rsidP="00D73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компьютеры и проекторы.</w:t>
      </w:r>
    </w:p>
    <w:p w:rsidR="00333981" w:rsidRDefault="00CB4687" w:rsidP="00D73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33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коговорящая связь по трансляции </w:t>
      </w:r>
      <w:r w:rsidR="00D3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я </w:t>
      </w:r>
      <w:r w:rsidR="00333981" w:rsidRPr="00333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дорожного движения</w:t>
      </w:r>
      <w:r w:rsidR="003339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3C96" w:rsidRDefault="00333981" w:rsidP="00D73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F2DCE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ы</w:t>
      </w:r>
      <w:r w:rsidR="00CB4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. </w:t>
      </w:r>
      <w:r w:rsid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73C96" w:rsidRDefault="00D73C96" w:rsidP="00D73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06640"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рибуты для сюжетных игр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е</w:t>
      </w:r>
      <w:r w:rsidR="00006640"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года.</w:t>
      </w:r>
    </w:p>
    <w:p w:rsidR="00D73C96" w:rsidRDefault="00D73C96" w:rsidP="00D73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06640"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ки безопасности дорожного движения в группах.</w:t>
      </w:r>
    </w:p>
    <w:p w:rsidR="00D73C96" w:rsidRDefault="00D73C96" w:rsidP="00D73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06640"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енды для родителей.</w:t>
      </w:r>
    </w:p>
    <w:p w:rsidR="00CB4687" w:rsidRDefault="00D73C96" w:rsidP="00D73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06640"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ы для проведения игр по отработке практических навыков.</w:t>
      </w:r>
    </w:p>
    <w:p w:rsidR="00006640" w:rsidRPr="00D73C96" w:rsidRDefault="00D73C96" w:rsidP="00D73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="00006640"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оврики с дорожной разметкой для игр с машинками.</w:t>
      </w:r>
    </w:p>
    <w:p w:rsidR="00D73C96" w:rsidRDefault="00006640" w:rsidP="003F2A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тодическом кабинете детского сада имеется необходимое </w:t>
      </w:r>
      <w:r w:rsidR="0069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</w:t>
      </w:r>
      <w:r w:rsidRPr="00D73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методическое обеспечение.</w:t>
      </w:r>
    </w:p>
    <w:p w:rsidR="00006640" w:rsidRPr="00D73C96" w:rsidRDefault="00006640" w:rsidP="006931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методического кабинета  состоит из:</w:t>
      </w:r>
    </w:p>
    <w:p w:rsidR="00006640" w:rsidRPr="00D73C96" w:rsidRDefault="00006640" w:rsidP="006931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х пособий;</w:t>
      </w:r>
    </w:p>
    <w:p w:rsidR="00006640" w:rsidRPr="00D73C96" w:rsidRDefault="00006640" w:rsidP="006931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 и художественной литературы;</w:t>
      </w:r>
    </w:p>
    <w:p w:rsidR="00006640" w:rsidRPr="00D73C96" w:rsidRDefault="00006640" w:rsidP="006931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енариев праздников, экскурсий, бесед, консультаций, конспектов занятий и развлечений по пропаганде </w:t>
      </w:r>
      <w:r w:rsidR="003F2A1C">
        <w:rPr>
          <w:rFonts w:ascii="Times New Roman" w:eastAsia="Times New Roman" w:hAnsi="Times New Roman" w:cs="Times New Roman"/>
          <w:color w:val="000000"/>
          <w:sz w:val="28"/>
          <w:szCs w:val="28"/>
        </w:rPr>
        <w:t>ПДД</w:t>
      </w: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6640" w:rsidRPr="00D73C96" w:rsidRDefault="00006640" w:rsidP="006931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х рисунков;</w:t>
      </w:r>
    </w:p>
    <w:p w:rsidR="00006640" w:rsidRPr="00D73C96" w:rsidRDefault="00006640" w:rsidP="006931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 плакатов по предупреждению дорожного травматизма;</w:t>
      </w:r>
    </w:p>
    <w:p w:rsidR="00006640" w:rsidRPr="00D73C96" w:rsidRDefault="00006640" w:rsidP="006931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 плакатов «Правила дорожного движения»;</w:t>
      </w:r>
    </w:p>
    <w:p w:rsidR="00006640" w:rsidRPr="00D73C96" w:rsidRDefault="00006640" w:rsidP="006931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по работе с родителями.</w:t>
      </w:r>
    </w:p>
    <w:p w:rsidR="00006640" w:rsidRPr="0031294A" w:rsidRDefault="00006640" w:rsidP="006931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</w:t>
      </w:r>
      <w:r w:rsidR="00693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м сайте </w:t>
      </w: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ДОУ размещена страничка «</w:t>
      </w:r>
      <w:r w:rsidR="00693115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й огонек</w:t>
      </w:r>
      <w:r w:rsidRPr="00D73C9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1294A" w:rsidRPr="0031294A" w:rsidRDefault="0031294A" w:rsidP="0031294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94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работ по ПДД</w:t>
      </w:r>
    </w:p>
    <w:p w:rsidR="00006640" w:rsidRPr="00D73C96" w:rsidRDefault="00006640" w:rsidP="0091368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равления и формы работы  с детьми.</w:t>
      </w:r>
    </w:p>
    <w:p w:rsidR="00006640" w:rsidRPr="00D73C96" w:rsidRDefault="00006640" w:rsidP="009136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Задачи:</w:t>
      </w:r>
    </w:p>
    <w:p w:rsidR="00006640" w:rsidRPr="00D73C96" w:rsidRDefault="00006640" w:rsidP="009136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262626"/>
          <w:sz w:val="28"/>
          <w:szCs w:val="28"/>
        </w:rPr>
        <w:t>- Овладение базовыми правилами поведения на дороге.</w:t>
      </w:r>
    </w:p>
    <w:p w:rsidR="00006640" w:rsidRPr="00D73C96" w:rsidRDefault="00006640" w:rsidP="009136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262626"/>
          <w:sz w:val="28"/>
          <w:szCs w:val="28"/>
        </w:rPr>
        <w:t>- Формирование у детей самостоятельности и ответственности в действиях на дороге.</w:t>
      </w:r>
    </w:p>
    <w:p w:rsidR="00006640" w:rsidRPr="00D73C96" w:rsidRDefault="00006640" w:rsidP="009136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Развитие творческих </w:t>
      </w:r>
      <w:r w:rsidR="002F042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и конструктивных </w:t>
      </w:r>
      <w:r w:rsidRPr="00D73C96">
        <w:rPr>
          <w:rFonts w:ascii="Times New Roman" w:eastAsia="Times New Roman" w:hAnsi="Times New Roman" w:cs="Times New Roman"/>
          <w:color w:val="262626"/>
          <w:sz w:val="28"/>
          <w:szCs w:val="28"/>
        </w:rPr>
        <w:t>способностей.</w:t>
      </w:r>
    </w:p>
    <w:p w:rsidR="00006640" w:rsidRPr="00D73C96" w:rsidRDefault="00006640" w:rsidP="009136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262626"/>
          <w:sz w:val="28"/>
          <w:szCs w:val="28"/>
        </w:rPr>
        <w:t>- Формирование устойчивого познавательного интереса.</w:t>
      </w:r>
    </w:p>
    <w:p w:rsidR="00006640" w:rsidRPr="00D73C96" w:rsidRDefault="00006640" w:rsidP="009136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262626"/>
          <w:sz w:val="28"/>
          <w:szCs w:val="28"/>
        </w:rPr>
        <w:t>- Формирование культуры поведения в процессе общения с дорогой.</w:t>
      </w:r>
    </w:p>
    <w:p w:rsidR="00006640" w:rsidRPr="00D73C96" w:rsidRDefault="00006640" w:rsidP="009136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262626"/>
          <w:sz w:val="28"/>
          <w:szCs w:val="28"/>
        </w:rPr>
        <w:t>- Привитие устойчивых навыков безопасного поведения в любой дорожной ситуации.</w:t>
      </w:r>
    </w:p>
    <w:p w:rsidR="00006640" w:rsidRPr="00D73C96" w:rsidRDefault="00006640" w:rsidP="009136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262626"/>
          <w:sz w:val="28"/>
          <w:szCs w:val="28"/>
        </w:rPr>
        <w:t>- Формирование сознательного отношения к своим и чужим поступкам.</w:t>
      </w:r>
    </w:p>
    <w:p w:rsidR="00913682" w:rsidRDefault="00006640" w:rsidP="009136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73C96">
        <w:rPr>
          <w:rFonts w:ascii="Times New Roman" w:eastAsia="Times New Roman" w:hAnsi="Times New Roman" w:cs="Times New Roman"/>
          <w:color w:val="262626"/>
          <w:sz w:val="28"/>
          <w:szCs w:val="28"/>
        </w:rPr>
        <w:t>- Развитие отрицательного отношения к нарушениям ПДД.</w:t>
      </w:r>
    </w:p>
    <w:p w:rsidR="00913682" w:rsidRDefault="00913682" w:rsidP="009136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06640" w:rsidRPr="0091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 w:rsidR="00CB4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етов и </w:t>
      </w:r>
      <w:r w:rsidR="00006640" w:rsidRPr="00913682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ов к играм</w:t>
      </w:r>
      <w:r w:rsidR="00CB46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23B3" w:rsidRPr="00913682" w:rsidRDefault="00A123B3" w:rsidP="009136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мультфильмов по ПДД.</w:t>
      </w:r>
    </w:p>
    <w:p w:rsidR="0031294A" w:rsidRDefault="0031294A" w:rsidP="009136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640" w:rsidRDefault="00913682" w:rsidP="009136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6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06640" w:rsidRPr="00913682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</w:t>
      </w:r>
      <w:r w:rsidR="00CB46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687" w:rsidRPr="00DF2DCE" w:rsidRDefault="00C01CD0" w:rsidP="009136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9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труирование и робототехн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F2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F2DCE" w:rsidRPr="00DF2D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F04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F2DCE" w:rsidRPr="00DF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людаем, </w:t>
      </w:r>
      <w:r w:rsidR="002F04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F042F" w:rsidRPr="00DF2DCE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аем</w:t>
      </w:r>
      <w:r w:rsidR="002F0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F2DCE" w:rsidRPr="00DF2DC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м»</w:t>
      </w:r>
    </w:p>
    <w:p w:rsidR="00CB4687" w:rsidRDefault="00CB4687" w:rsidP="00CB46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B060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Интерактивные обучающие  игры: </w:t>
      </w:r>
      <w:r w:rsidRPr="00CB06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роверь свои знания», «Умные знаки»,  "</w:t>
      </w:r>
      <w:r w:rsidRPr="00CB060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рожные</w:t>
      </w:r>
      <w:r w:rsidRPr="00CB06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знаки",  "Знатоки </w:t>
      </w:r>
      <w:r w:rsidRPr="00CB060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ДД</w:t>
      </w:r>
      <w:r w:rsidRPr="00CB06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 и т.д.</w:t>
      </w:r>
    </w:p>
    <w:p w:rsidR="00686695" w:rsidRPr="00CB0606" w:rsidRDefault="00686695" w:rsidP="00CB46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866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ромкоговорящая связ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866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5 минутка»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трансляции стихов, загадок, пословиц,  поговорок, </w:t>
      </w:r>
      <w:r w:rsidR="006E6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рядок </w:t>
      </w:r>
      <w:r w:rsidR="006E6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минуток по ПДД с музыкальным сопровождением.</w:t>
      </w:r>
    </w:p>
    <w:p w:rsidR="00CB4687" w:rsidRPr="00CB4687" w:rsidRDefault="00CB4687" w:rsidP="00CB46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7665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ультимедийные</w:t>
      </w:r>
      <w:r w:rsidRPr="0007665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обучающ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ие презентации по ПДД: </w:t>
      </w:r>
      <w:r w:rsidRPr="000766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Безопасная дорога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0766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С детства знать положено </w:t>
      </w:r>
      <w:r w:rsidRPr="0007665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авила</w:t>
      </w:r>
      <w:r w:rsidRPr="000766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7665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рожные</w:t>
      </w:r>
      <w:r w:rsidRPr="000766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="0068669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0766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ссв</w:t>
      </w:r>
      <w:r w:rsidRPr="000766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ды по ПДД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.д.</w:t>
      </w:r>
    </w:p>
    <w:p w:rsidR="00006640" w:rsidRDefault="00140D67" w:rsidP="009378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здники, </w:t>
      </w:r>
      <w:r w:rsidR="00006640" w:rsidRPr="009136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ле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досуги</w:t>
      </w:r>
      <w:r w:rsidR="00937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272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облюдай ПДД и не будет ДТП»</w:t>
      </w:r>
      <w:r w:rsidR="00913682" w:rsidRPr="009378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«Советы Светофора Светофорыча», «Незнайка и знаки </w:t>
      </w:r>
      <w:r w:rsidR="00913682" w:rsidRPr="009378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рожного</w:t>
      </w:r>
      <w:r w:rsidR="00913682" w:rsidRPr="009378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13682" w:rsidRPr="009378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вижения</w:t>
      </w:r>
      <w:r w:rsidR="00913682" w:rsidRPr="009378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</w:t>
      </w:r>
      <w:r w:rsidR="00B04D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Улица полна неожиданностей», </w:t>
      </w:r>
      <w:r w:rsidR="00913682" w:rsidRPr="009378F3">
        <w:rPr>
          <w:rFonts w:ascii="Times New Roman" w:eastAsia="Times New Roman" w:hAnsi="Times New Roman" w:cs="Times New Roman"/>
          <w:color w:val="000000"/>
          <w:sz w:val="28"/>
          <w:szCs w:val="28"/>
        </w:rPr>
        <w:t>КВН</w:t>
      </w:r>
      <w:r w:rsidR="00913682" w:rsidRPr="009378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Юные знатоки </w:t>
      </w:r>
      <w:r w:rsidR="00913682" w:rsidRPr="009378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ДД</w:t>
      </w:r>
      <w:r w:rsidR="00913682" w:rsidRPr="009378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378F3" w:rsidRPr="009378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6640" w:rsidRPr="009378F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икторина «Соблюдайте правила дорожного движения» и др</w:t>
      </w:r>
      <w:r w:rsidR="009378F3" w:rsidRPr="009378F3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r w:rsidR="002F042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</w:p>
    <w:p w:rsidR="006E418F" w:rsidRPr="00486C8B" w:rsidRDefault="006E418F" w:rsidP="00486C8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ортивны</w:t>
      </w:r>
      <w:r w:rsidRPr="006E4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 мероприят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я:  </w:t>
      </w:r>
      <w:r w:rsidR="003272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150A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е старты</w:t>
      </w:r>
      <w:r w:rsidR="003272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»</w:t>
      </w:r>
      <w:r w:rsidRPr="00486C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E41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F42A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ма, папа, я –безопасная семья</w:t>
      </w:r>
      <w:r w:rsidRPr="006E41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0129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«Мой друг – велосипед»</w:t>
      </w:r>
      <w:r w:rsidR="002235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06640" w:rsidRPr="006E418F" w:rsidRDefault="00006640" w:rsidP="006E418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1368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Тематические беседы</w:t>
      </w:r>
      <w:r w:rsidR="009378F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9378F3" w:rsidRPr="009378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«Участники дорожного движения»</w:t>
      </w:r>
      <w:r w:rsidR="009378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,</w:t>
      </w:r>
      <w:r w:rsidR="009378F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9378F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9378F3" w:rsidRPr="009378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2431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ица города</w:t>
      </w:r>
      <w:r w:rsidR="009378F3" w:rsidRPr="009378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</w:t>
      </w:r>
      <w:r w:rsidR="009378F3" w:rsidRPr="009378F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913682">
        <w:rPr>
          <w:rFonts w:ascii="Times New Roman" w:eastAsia="Times New Roman" w:hAnsi="Times New Roman" w:cs="Times New Roman"/>
          <w:color w:val="262626"/>
          <w:sz w:val="28"/>
          <w:szCs w:val="28"/>
        </w:rPr>
        <w:t>«Правила поведения на дороге, на улице,</w:t>
      </w:r>
      <w:r w:rsidR="009378F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913682">
        <w:rPr>
          <w:rFonts w:ascii="Times New Roman" w:eastAsia="Times New Roman" w:hAnsi="Times New Roman" w:cs="Times New Roman"/>
          <w:color w:val="262626"/>
          <w:sz w:val="28"/>
          <w:szCs w:val="28"/>
        </w:rPr>
        <w:t>в транспорте»,</w:t>
      </w:r>
      <w:r w:rsidR="009378F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913682">
        <w:rPr>
          <w:rFonts w:ascii="Times New Roman" w:eastAsia="Times New Roman" w:hAnsi="Times New Roman" w:cs="Times New Roman"/>
          <w:color w:val="262626"/>
          <w:sz w:val="28"/>
          <w:szCs w:val="28"/>
        </w:rPr>
        <w:t>«Безопасность на улице», «Д</w:t>
      </w:r>
      <w:r w:rsidR="009378F3">
        <w:rPr>
          <w:rFonts w:ascii="Times New Roman" w:eastAsia="Times New Roman" w:hAnsi="Times New Roman" w:cs="Times New Roman"/>
          <w:color w:val="262626"/>
          <w:sz w:val="28"/>
          <w:szCs w:val="28"/>
        </w:rPr>
        <w:t>ля чего нужны д</w:t>
      </w:r>
      <w:r w:rsidRPr="00913682">
        <w:rPr>
          <w:rFonts w:ascii="Times New Roman" w:eastAsia="Times New Roman" w:hAnsi="Times New Roman" w:cs="Times New Roman"/>
          <w:color w:val="262626"/>
          <w:sz w:val="28"/>
          <w:szCs w:val="28"/>
        </w:rPr>
        <w:t>орожные знаки»</w:t>
      </w:r>
      <w:r w:rsidR="009378F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т.д.</w:t>
      </w:r>
    </w:p>
    <w:p w:rsidR="003F2A1C" w:rsidRPr="00CB0606" w:rsidRDefault="00006640" w:rsidP="003F2A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78F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Выставка детских рисунков</w:t>
      </w:r>
      <w:r w:rsidRPr="009378F3">
        <w:rPr>
          <w:rFonts w:ascii="Times New Roman" w:eastAsia="Times New Roman" w:hAnsi="Times New Roman" w:cs="Times New Roman"/>
          <w:color w:val="262626"/>
          <w:sz w:val="28"/>
          <w:szCs w:val="28"/>
        </w:rPr>
        <w:t> </w:t>
      </w:r>
      <w:r w:rsidR="00CB0606" w:rsidRPr="00CB060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и поделок</w:t>
      </w:r>
      <w:r w:rsidR="00CB060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9378F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о </w:t>
      </w:r>
      <w:r w:rsidR="009378F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9378F3" w:rsidRPr="003F2A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е</w:t>
      </w:r>
      <w:r w:rsidR="00CB06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9378F3" w:rsidRPr="003F2A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О правилах движения всем без исключения»,  </w:t>
      </w:r>
      <w:r w:rsidR="003F2A1C" w:rsidRPr="003F2A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Со светофоровой наукой по зимним дорогам детства»</w:t>
      </w:r>
      <w:r w:rsidR="003F2A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3F2A1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3F2A1C" w:rsidRPr="00CB06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Безопасность на дороге – это наша жизнь»</w:t>
      </w:r>
      <w:r w:rsidR="000129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 «Дорожные</w:t>
      </w:r>
      <w:r w:rsidR="00CB0606" w:rsidRPr="00CB06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к</w:t>
      </w:r>
      <w:r w:rsidR="000129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CB0606" w:rsidRPr="00CB06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129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нарисуем сами</w:t>
      </w:r>
      <w:r w:rsidR="00CB0606" w:rsidRPr="00CB06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006640" w:rsidRPr="00076654" w:rsidRDefault="009378F3" w:rsidP="00076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8F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006640" w:rsidRPr="009378F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Просмотр видиофильмов</w:t>
      </w: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006640" w:rsidRPr="009378F3">
        <w:rPr>
          <w:rFonts w:ascii="Times New Roman" w:eastAsia="Times New Roman" w:hAnsi="Times New Roman" w:cs="Times New Roman"/>
          <w:color w:val="262626"/>
          <w:sz w:val="28"/>
          <w:szCs w:val="28"/>
        </w:rPr>
        <w:t>по дорожной безопасности</w:t>
      </w:r>
      <w:r w:rsidR="00076654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: </w:t>
      </w:r>
      <w:r w:rsidR="00076654" w:rsidRPr="000766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риключения котенка Васьки в большом городе»</w:t>
      </w:r>
      <w:r w:rsidR="000766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76654" w:rsidRPr="00C01C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B4687" w:rsidRPr="00C01C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утешествие с Мигал Мигалычем Светофоровым</w:t>
      </w:r>
      <w:r w:rsidR="00C01CD0" w:rsidRPr="00C01C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CB4687" w:rsidRPr="00C01C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CB468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006640" w:rsidRPr="00913682" w:rsidRDefault="00006640" w:rsidP="00CB06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68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ые занятия (</w:t>
      </w:r>
      <w:r w:rsidR="00283CD7">
        <w:rPr>
          <w:rFonts w:ascii="Times New Roman" w:eastAsia="Times New Roman" w:hAnsi="Times New Roman" w:cs="Times New Roman"/>
          <w:color w:val="262626"/>
          <w:sz w:val="28"/>
          <w:szCs w:val="28"/>
        </w:rPr>
        <w:t>«Светоотражающие элементы</w:t>
      </w:r>
      <w:r w:rsidRPr="00913682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ешеходам»…)</w:t>
      </w:r>
    </w:p>
    <w:p w:rsidR="00006640" w:rsidRPr="00076654" w:rsidRDefault="00076654" w:rsidP="00CB06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654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недель</w:t>
      </w:r>
      <w:r w:rsidR="00006640" w:rsidRPr="00076654">
        <w:rPr>
          <w:rFonts w:ascii="Times New Roman" w:eastAsia="Times New Roman" w:hAnsi="Times New Roman" w:cs="Times New Roman"/>
          <w:sz w:val="28"/>
          <w:szCs w:val="28"/>
        </w:rPr>
        <w:t xml:space="preserve"> («Неделя безопасности»)</w:t>
      </w:r>
    </w:p>
    <w:p w:rsidR="00006640" w:rsidRPr="00076654" w:rsidRDefault="00006640" w:rsidP="00CB06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654">
        <w:rPr>
          <w:rFonts w:ascii="Times New Roman" w:eastAsia="Times New Roman" w:hAnsi="Times New Roman" w:cs="Times New Roman"/>
          <w:sz w:val="28"/>
          <w:szCs w:val="28"/>
        </w:rPr>
        <w:t>Целевые прог</w:t>
      </w:r>
      <w:r w:rsidR="00CB4687">
        <w:rPr>
          <w:rFonts w:ascii="Times New Roman" w:eastAsia="Times New Roman" w:hAnsi="Times New Roman" w:cs="Times New Roman"/>
          <w:sz w:val="28"/>
          <w:szCs w:val="28"/>
        </w:rPr>
        <w:t>улки и экскурсии (</w:t>
      </w:r>
      <w:r w:rsidRPr="00076654">
        <w:rPr>
          <w:rFonts w:ascii="Times New Roman" w:eastAsia="Times New Roman" w:hAnsi="Times New Roman" w:cs="Times New Roman"/>
          <w:sz w:val="28"/>
          <w:szCs w:val="28"/>
        </w:rPr>
        <w:t>К светофору, к пешеходному переходу…)</w:t>
      </w:r>
    </w:p>
    <w:p w:rsidR="00A123B3" w:rsidRPr="00076654" w:rsidRDefault="00CB0606" w:rsidP="00CB06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654">
        <w:rPr>
          <w:rFonts w:ascii="Times New Roman" w:eastAsia="Times New Roman" w:hAnsi="Times New Roman" w:cs="Times New Roman"/>
          <w:sz w:val="28"/>
          <w:szCs w:val="28"/>
        </w:rPr>
        <w:t xml:space="preserve">Встречи с сотрудниками </w:t>
      </w:r>
      <w:r w:rsidR="00006640" w:rsidRPr="00076654">
        <w:rPr>
          <w:rFonts w:ascii="Times New Roman" w:eastAsia="Times New Roman" w:hAnsi="Times New Roman" w:cs="Times New Roman"/>
          <w:sz w:val="28"/>
          <w:szCs w:val="28"/>
        </w:rPr>
        <w:t>ГИБДД</w:t>
      </w:r>
    </w:p>
    <w:p w:rsidR="00006640" w:rsidRPr="00486C8B" w:rsidRDefault="00CB0606" w:rsidP="00486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418F">
        <w:rPr>
          <w:rFonts w:ascii="Times New Roman" w:eastAsia="Times New Roman" w:hAnsi="Times New Roman" w:cs="Times New Roman"/>
          <w:b/>
          <w:sz w:val="28"/>
          <w:szCs w:val="28"/>
        </w:rPr>
        <w:t xml:space="preserve">Акции </w:t>
      </w:r>
      <w:r w:rsidR="00006640" w:rsidRPr="00076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654">
        <w:rPr>
          <w:rFonts w:ascii="Times New Roman" w:hAnsi="Times New Roman" w:cs="Times New Roman"/>
          <w:sz w:val="28"/>
          <w:szCs w:val="28"/>
          <w:shd w:val="clear" w:color="auto" w:fill="FFFFFF"/>
        </w:rPr>
        <w:t>«Мы за жизнь </w:t>
      </w:r>
      <w:r w:rsidRPr="000766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Pr="000766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66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ам</w:t>
      </w:r>
      <w:r w:rsidRPr="00076654">
        <w:rPr>
          <w:rFonts w:ascii="Times New Roman" w:hAnsi="Times New Roman" w:cs="Times New Roman"/>
          <w:sz w:val="28"/>
          <w:szCs w:val="28"/>
          <w:shd w:val="clear" w:color="auto" w:fill="FFFFFF"/>
        </w:rPr>
        <w:t>!».</w:t>
      </w:r>
      <w:r w:rsidRPr="00076654">
        <w:rPr>
          <w:rFonts w:ascii="Times New Roman" w:eastAsia="Times New Roman" w:hAnsi="Times New Roman" w:cs="Times New Roman"/>
          <w:sz w:val="28"/>
          <w:szCs w:val="28"/>
        </w:rPr>
        <w:t xml:space="preserve"> «За безопасность дорожного движения – ВСЕ ВМЕСТЕ!»</w:t>
      </w:r>
    </w:p>
    <w:p w:rsidR="009C7B07" w:rsidRDefault="009C7B07" w:rsidP="00C01C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294A" w:rsidRDefault="0031294A" w:rsidP="00C01C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294A" w:rsidRDefault="0031294A" w:rsidP="00C01C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294A" w:rsidRDefault="0031294A" w:rsidP="00C01C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640" w:rsidRPr="00C01CD0" w:rsidRDefault="00006640" w:rsidP="00C01CD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0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равления и формы работы  с педагогами:</w:t>
      </w:r>
    </w:p>
    <w:p w:rsidR="00006640" w:rsidRPr="00E0375E" w:rsidRDefault="00006640" w:rsidP="00E037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44"/>
          <w:szCs w:val="144"/>
        </w:rPr>
      </w:pPr>
      <w:r w:rsidRPr="00C01CD0">
        <w:rPr>
          <w:b/>
          <w:bCs/>
          <w:color w:val="000000"/>
          <w:sz w:val="28"/>
          <w:szCs w:val="28"/>
        </w:rPr>
        <w:t>Консультации</w:t>
      </w:r>
      <w:r w:rsidR="00C01CD0" w:rsidRPr="00C01CD0">
        <w:rPr>
          <w:color w:val="000000"/>
          <w:sz w:val="28"/>
          <w:szCs w:val="28"/>
        </w:rPr>
        <w:t xml:space="preserve">: </w:t>
      </w:r>
      <w:r w:rsidR="00C01CD0" w:rsidRPr="00C01CD0">
        <w:rPr>
          <w:bCs/>
          <w:color w:val="000000"/>
          <w:sz w:val="28"/>
          <w:szCs w:val="28"/>
        </w:rPr>
        <w:t xml:space="preserve">«Построение и организация системы работы по </w:t>
      </w:r>
      <w:r w:rsidR="00C01CD0">
        <w:rPr>
          <w:bCs/>
          <w:color w:val="000000"/>
          <w:sz w:val="28"/>
          <w:szCs w:val="28"/>
        </w:rPr>
        <w:t>обучению</w:t>
      </w:r>
      <w:r w:rsidR="00C01CD0" w:rsidRPr="00C01CD0">
        <w:rPr>
          <w:bCs/>
          <w:color w:val="000000"/>
          <w:sz w:val="28"/>
          <w:szCs w:val="28"/>
        </w:rPr>
        <w:t xml:space="preserve"> и </w:t>
      </w:r>
      <w:r w:rsidR="00C01CD0" w:rsidRPr="00C01CD0">
        <w:rPr>
          <w:color w:val="000000"/>
          <w:sz w:val="28"/>
          <w:szCs w:val="28"/>
        </w:rPr>
        <w:t>профилактике детского дорожно-транспортного травматизма</w:t>
      </w:r>
      <w:r w:rsidR="00C01CD0" w:rsidRPr="00C01CD0">
        <w:rPr>
          <w:bCs/>
          <w:color w:val="000000"/>
          <w:sz w:val="28"/>
          <w:szCs w:val="28"/>
        </w:rPr>
        <w:t>»</w:t>
      </w:r>
      <w:r w:rsidR="00C01CD0" w:rsidRPr="00C01CD0">
        <w:rPr>
          <w:color w:val="000000"/>
          <w:sz w:val="28"/>
          <w:szCs w:val="28"/>
        </w:rPr>
        <w:t xml:space="preserve">, </w:t>
      </w:r>
      <w:r w:rsidR="00E0375E" w:rsidRPr="00E0375E">
        <w:rPr>
          <w:bCs/>
          <w:color w:val="000000"/>
          <w:sz w:val="28"/>
          <w:szCs w:val="28"/>
        </w:rPr>
        <w:t>«Методики педагогической диагностики по ПДД»</w:t>
      </w:r>
      <w:r w:rsidR="00E0375E">
        <w:rPr>
          <w:bCs/>
          <w:color w:val="000000"/>
          <w:sz w:val="28"/>
          <w:szCs w:val="28"/>
        </w:rPr>
        <w:t xml:space="preserve">, </w:t>
      </w:r>
      <w:r w:rsidR="00C01CD0" w:rsidRPr="00C01CD0">
        <w:rPr>
          <w:color w:val="333333"/>
          <w:sz w:val="28"/>
          <w:szCs w:val="28"/>
          <w:shd w:val="clear" w:color="auto" w:fill="FFFFFF"/>
        </w:rPr>
        <w:t>«Почему игры </w:t>
      </w:r>
      <w:r w:rsidR="00C01CD0" w:rsidRPr="00C01CD0">
        <w:rPr>
          <w:bCs/>
          <w:color w:val="333333"/>
          <w:sz w:val="28"/>
          <w:szCs w:val="28"/>
          <w:shd w:val="clear" w:color="auto" w:fill="FFFFFF"/>
        </w:rPr>
        <w:t>по</w:t>
      </w:r>
      <w:r w:rsidR="00C01CD0" w:rsidRPr="00C01CD0">
        <w:rPr>
          <w:color w:val="333333"/>
          <w:sz w:val="28"/>
          <w:szCs w:val="28"/>
          <w:shd w:val="clear" w:color="auto" w:fill="FFFFFF"/>
        </w:rPr>
        <w:t> </w:t>
      </w:r>
      <w:r w:rsidR="00C01CD0" w:rsidRPr="00C01CD0">
        <w:rPr>
          <w:bCs/>
          <w:color w:val="333333"/>
          <w:sz w:val="28"/>
          <w:szCs w:val="28"/>
          <w:shd w:val="clear" w:color="auto" w:fill="FFFFFF"/>
        </w:rPr>
        <w:t>ПДД</w:t>
      </w:r>
      <w:r w:rsidR="00C01CD0" w:rsidRPr="00C01CD0">
        <w:rPr>
          <w:color w:val="333333"/>
          <w:sz w:val="28"/>
          <w:szCs w:val="28"/>
          <w:shd w:val="clear" w:color="auto" w:fill="FFFFFF"/>
        </w:rPr>
        <w:t> </w:t>
      </w:r>
      <w:r w:rsidR="00C01CD0" w:rsidRPr="00C01CD0">
        <w:rPr>
          <w:bCs/>
          <w:color w:val="333333"/>
          <w:sz w:val="28"/>
          <w:szCs w:val="28"/>
          <w:shd w:val="clear" w:color="auto" w:fill="FFFFFF"/>
        </w:rPr>
        <w:t>для</w:t>
      </w:r>
      <w:r w:rsidR="00C01CD0" w:rsidRPr="00C01CD0">
        <w:rPr>
          <w:color w:val="333333"/>
          <w:sz w:val="28"/>
          <w:szCs w:val="28"/>
          <w:shd w:val="clear" w:color="auto" w:fill="FFFFFF"/>
        </w:rPr>
        <w:t> дошкольников важны»</w:t>
      </w:r>
      <w:r w:rsidRPr="00C01CD0">
        <w:rPr>
          <w:color w:val="000000"/>
          <w:sz w:val="28"/>
          <w:szCs w:val="28"/>
        </w:rPr>
        <w:t xml:space="preserve"> </w:t>
      </w:r>
      <w:r w:rsidR="00E0375E">
        <w:rPr>
          <w:color w:val="000000"/>
          <w:sz w:val="28"/>
          <w:szCs w:val="28"/>
        </w:rPr>
        <w:t>и т.д.</w:t>
      </w:r>
    </w:p>
    <w:p w:rsidR="00006640" w:rsidRPr="00C01CD0" w:rsidRDefault="00006640" w:rsidP="00C01CD0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C01CD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просмотры</w:t>
      </w:r>
    </w:p>
    <w:p w:rsidR="00006640" w:rsidRPr="00C01CD0" w:rsidRDefault="00006640" w:rsidP="00C01CD0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C01CD0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е столы</w:t>
      </w:r>
    </w:p>
    <w:p w:rsidR="00006640" w:rsidRPr="00C01CD0" w:rsidRDefault="00006640" w:rsidP="00C01CD0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C01CD0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ы-практикумы</w:t>
      </w:r>
    </w:p>
    <w:p w:rsidR="00FC39B6" w:rsidRDefault="00006640" w:rsidP="00FC39B6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C01CD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советы</w:t>
      </w:r>
    </w:p>
    <w:p w:rsidR="00006640" w:rsidRPr="00FC39B6" w:rsidRDefault="00006640" w:rsidP="00FC39B6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FC39B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офессионального мастерства (посещение семинаров, участие в вебинарах)</w:t>
      </w:r>
    </w:p>
    <w:p w:rsidR="00006640" w:rsidRPr="008026ED" w:rsidRDefault="00006640" w:rsidP="008026ED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C01CD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педагогов в конкурсных мероприятиях.</w:t>
      </w:r>
    </w:p>
    <w:p w:rsidR="00006640" w:rsidRPr="00006640" w:rsidRDefault="00006640" w:rsidP="0000664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06640" w:rsidRPr="00C01CD0" w:rsidRDefault="00006640" w:rsidP="0036068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0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равления и формы работы  с родителями.</w:t>
      </w:r>
    </w:p>
    <w:p w:rsidR="00360686" w:rsidRDefault="00006640" w:rsidP="0036068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01CD0">
        <w:rPr>
          <w:rFonts w:ascii="Arial" w:eastAsia="Times New Roman" w:hAnsi="Arial" w:cs="Arial"/>
          <w:color w:val="262626"/>
          <w:sz w:val="28"/>
          <w:szCs w:val="28"/>
        </w:rPr>
        <w:t> </w:t>
      </w:r>
      <w:r w:rsidRPr="00C01CD0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Задачи:</w:t>
      </w:r>
      <w:r w:rsidR="0036068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360686" w:rsidRDefault="00360686" w:rsidP="003606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68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птимизировать </w:t>
      </w:r>
      <w:r w:rsidRPr="00360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у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0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0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ителями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полноценного развития личности ребенка и закреплению знаний о </w:t>
      </w:r>
      <w:r w:rsidRPr="00360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ах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0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ого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0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ижения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60686" w:rsidRDefault="00360686" w:rsidP="003606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условия для формирования социальных навыков и норм поведения на основе совместной </w:t>
      </w:r>
      <w:r w:rsidRPr="00360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0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0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и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60686" w:rsidRPr="00360686" w:rsidRDefault="00360686" w:rsidP="003606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 </w:t>
      </w:r>
      <w:r w:rsidRPr="00360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0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ителей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0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Pr="00360686">
        <w:rPr>
          <w:rFonts w:ascii="Times New Roman" w:hAnsi="Times New Roman" w:cs="Times New Roman"/>
          <w:sz w:val="28"/>
          <w:szCs w:val="28"/>
          <w:shd w:val="clear" w:color="auto" w:fill="FFFFFF"/>
        </w:rPr>
        <w:t> профилактике детского дорожно-транспортного травматизма.</w:t>
      </w:r>
    </w:p>
    <w:p w:rsidR="000C0488" w:rsidRPr="00A428B0" w:rsidRDefault="00493731" w:rsidP="00A428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Мероприятия</w:t>
      </w:r>
    </w:p>
    <w:p w:rsidR="00A428B0" w:rsidRDefault="00A428B0" w:rsidP="00A428B0">
      <w:pPr>
        <w:pStyle w:val="4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bdr w:val="none" w:sz="0" w:space="0" w:color="auto" w:frame="1"/>
        </w:rPr>
        <w:t>Видеоинструкции на сайте ДОУ: «</w:t>
      </w:r>
      <w:r w:rsidRPr="000C0488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bdr w:val="none" w:sz="0" w:space="0" w:color="auto" w:frame="1"/>
        </w:rPr>
        <w:t>Как правильно и безопасно перевозить ребенка в автомобиле: Инструкция «Детство без опасности»</w:t>
      </w:r>
    </w:p>
    <w:p w:rsidR="00493731" w:rsidRPr="00CB3C93" w:rsidRDefault="00493731" w:rsidP="004937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C93">
        <w:rPr>
          <w:rFonts w:ascii="Times New Roman" w:eastAsia="Times New Roman" w:hAnsi="Times New Roman" w:cs="Times New Roman"/>
          <w:sz w:val="28"/>
          <w:szCs w:val="28"/>
        </w:rPr>
        <w:t>Изготовление Лэпбуков по ПДД</w:t>
      </w:r>
    </w:p>
    <w:p w:rsidR="00493731" w:rsidRPr="00CB3C93" w:rsidRDefault="00F6066C" w:rsidP="004937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схема: </w:t>
      </w:r>
      <w:r w:rsidR="00493731" w:rsidRPr="00CB3C93">
        <w:rPr>
          <w:rFonts w:ascii="Times New Roman" w:hAnsi="Times New Roman" w:cs="Times New Roman"/>
          <w:sz w:val="28"/>
          <w:szCs w:val="28"/>
          <w:shd w:val="clear" w:color="auto" w:fill="FFFFFF"/>
        </w:rPr>
        <w:t>"Мой </w:t>
      </w:r>
      <w:r w:rsidR="00493731" w:rsidRPr="00CB3C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опасный</w:t>
      </w:r>
      <w:r w:rsidR="00493731" w:rsidRPr="00CB3C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3731" w:rsidRPr="00CB3C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шрут</w:t>
      </w:r>
      <w:r w:rsidR="00493731" w:rsidRPr="00CB3C93">
        <w:rPr>
          <w:rFonts w:ascii="Times New Roman" w:hAnsi="Times New Roman" w:cs="Times New Roman"/>
          <w:sz w:val="28"/>
          <w:szCs w:val="28"/>
          <w:shd w:val="clear" w:color="auto" w:fill="FFFFFF"/>
        </w:rPr>
        <w:t>" </w:t>
      </w:r>
    </w:p>
    <w:p w:rsidR="00493731" w:rsidRPr="00493731" w:rsidRDefault="00493731" w:rsidP="00493731"/>
    <w:p w:rsidR="00006640" w:rsidRPr="007B2B2F" w:rsidRDefault="00006640" w:rsidP="007B2B2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B2B2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Анкетирование родителей</w:t>
      </w:r>
    </w:p>
    <w:p w:rsidR="00366920" w:rsidRDefault="00680494" w:rsidP="00366920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6692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«</w:t>
      </w:r>
      <w:r w:rsidRPr="00366920">
        <w:rPr>
          <w:rFonts w:ascii="Times New Roman" w:hAnsi="Times New Roman" w:cs="Times New Roman"/>
          <w:color w:val="000000"/>
          <w:sz w:val="28"/>
          <w:szCs w:val="28"/>
        </w:rPr>
        <w:t>Взрослые и дети на улицах города»</w:t>
      </w:r>
      <w:r w:rsidRPr="00366920">
        <w:rPr>
          <w:rFonts w:ascii="Times New Roman" w:eastAsia="Times New Roman" w:hAnsi="Times New Roman" w:cs="Times New Roman"/>
          <w:color w:val="26262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366920" w:rsidRPr="003669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Я и мой ребенок на улицах города»</w:t>
      </w:r>
    </w:p>
    <w:p w:rsidR="009C7B07" w:rsidRDefault="009C7B07" w:rsidP="003669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294A" w:rsidRDefault="0031294A" w:rsidP="003669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640" w:rsidRPr="007B2B2F" w:rsidRDefault="00006640" w:rsidP="0036692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B2B2F">
        <w:rPr>
          <w:rFonts w:ascii="Times New Roman" w:eastAsia="Times New Roman" w:hAnsi="Times New Roman" w:cs="Times New Roman"/>
          <w:b/>
          <w:sz w:val="28"/>
          <w:szCs w:val="28"/>
        </w:rPr>
        <w:t>Консультации</w:t>
      </w:r>
    </w:p>
    <w:p w:rsidR="00BB7B87" w:rsidRPr="009C7B07" w:rsidRDefault="000C0488" w:rsidP="009C7B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8B0">
        <w:rPr>
          <w:color w:val="333333"/>
          <w:sz w:val="28"/>
          <w:szCs w:val="28"/>
          <w:shd w:val="clear" w:color="auto" w:fill="FFFFFF"/>
        </w:rPr>
        <w:t>«Безопасность детей — забота взрослых»</w:t>
      </w:r>
      <w:r w:rsidR="006E418F">
        <w:rPr>
          <w:color w:val="333333"/>
          <w:sz w:val="28"/>
          <w:szCs w:val="28"/>
          <w:shd w:val="clear" w:color="auto" w:fill="FFFFFF"/>
        </w:rPr>
        <w:t xml:space="preserve">, </w:t>
      </w:r>
      <w:r w:rsidR="00A428B0">
        <w:rPr>
          <w:color w:val="262626"/>
          <w:sz w:val="28"/>
          <w:szCs w:val="28"/>
        </w:rPr>
        <w:t xml:space="preserve"> </w:t>
      </w:r>
      <w:r w:rsidR="00EE76C5" w:rsidRPr="00707C47">
        <w:rPr>
          <w:b/>
          <w:bCs/>
          <w:color w:val="000000"/>
        </w:rPr>
        <w:t>«</w:t>
      </w:r>
      <w:r w:rsidR="00EE76C5" w:rsidRPr="00EE76C5">
        <w:rPr>
          <w:bCs/>
          <w:color w:val="000000"/>
          <w:sz w:val="28"/>
          <w:szCs w:val="28"/>
        </w:rPr>
        <w:t>Причины детского дорожно-транспортного травматизма»</w:t>
      </w:r>
    </w:p>
    <w:p w:rsidR="00006640" w:rsidRPr="007B2B2F" w:rsidRDefault="007B2B2F" w:rsidP="00EE76C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B2B2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Родительски</w:t>
      </w:r>
      <w:r w:rsidR="00006640" w:rsidRPr="007B2B2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е собрани</w:t>
      </w:r>
      <w:r w:rsidRPr="007B2B2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я</w:t>
      </w:r>
    </w:p>
    <w:p w:rsidR="00006640" w:rsidRPr="006E418F" w:rsidRDefault="006E418F" w:rsidP="00C01C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6E41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Азбука </w:t>
      </w:r>
      <w:r w:rsidRPr="006E41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рожного</w:t>
      </w:r>
      <w:r w:rsidRPr="006E41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E41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вижения</w:t>
      </w:r>
      <w:r w:rsidRPr="006E41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для детей и взрослых», </w:t>
      </w:r>
      <w:r w:rsidRPr="006E41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брание</w:t>
      </w:r>
      <w:r w:rsidRPr="006E41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гра «</w:t>
      </w:r>
      <w:r w:rsidRPr="006E41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авила</w:t>
      </w:r>
      <w:r w:rsidRPr="006E41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E41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рожные</w:t>
      </w:r>
      <w:r w:rsidRPr="006E41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ложено нам знать».</w:t>
      </w:r>
    </w:p>
    <w:p w:rsidR="00006640" w:rsidRDefault="006E418F" w:rsidP="00006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6E418F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Акции</w:t>
      </w:r>
    </w:p>
    <w:p w:rsidR="00695338" w:rsidRDefault="00695338" w:rsidP="0069533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654">
        <w:rPr>
          <w:rFonts w:ascii="Times New Roman" w:hAnsi="Times New Roman" w:cs="Times New Roman"/>
          <w:sz w:val="28"/>
          <w:szCs w:val="28"/>
          <w:shd w:val="clear" w:color="auto" w:fill="FFFFFF"/>
        </w:rPr>
        <w:t>«Мы за жизнь </w:t>
      </w:r>
      <w:r w:rsidRPr="000766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Pr="000766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66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ам</w:t>
      </w:r>
      <w:r w:rsidRPr="00076654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</w:p>
    <w:p w:rsidR="00695338" w:rsidRPr="00695338" w:rsidRDefault="00695338" w:rsidP="0069533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654">
        <w:rPr>
          <w:rFonts w:ascii="Times New Roman" w:eastAsia="Times New Roman" w:hAnsi="Times New Roman" w:cs="Times New Roman"/>
          <w:sz w:val="28"/>
          <w:szCs w:val="28"/>
        </w:rPr>
        <w:t xml:space="preserve"> «За безопасность дорожного движения – ВСЕ ВМЕСТЕ!»</w:t>
      </w:r>
    </w:p>
    <w:p w:rsidR="006E418F" w:rsidRDefault="006E418F" w:rsidP="006E41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E4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ортивное мероприятие</w:t>
      </w:r>
    </w:p>
    <w:p w:rsidR="00486C8B" w:rsidRPr="00493731" w:rsidRDefault="006E418F" w:rsidP="00486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E41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Дорожные старты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«Мама, папа, я </w:t>
      </w:r>
      <w:r w:rsidR="00493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мы безопасная семья»</w:t>
      </w:r>
    </w:p>
    <w:p w:rsidR="00006640" w:rsidRPr="00906AD8" w:rsidRDefault="00486C8B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14437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Продукты совместной деятельности: </w:t>
      </w:r>
      <w:r w:rsidR="0014437D">
        <w:rPr>
          <w:rFonts w:ascii="Times New Roman" w:eastAsia="Times New Roman" w:hAnsi="Times New Roman" w:cs="Times New Roman"/>
          <w:color w:val="262626"/>
          <w:sz w:val="28"/>
          <w:szCs w:val="28"/>
        </w:rPr>
        <w:t>в</w:t>
      </w:r>
      <w:r w:rsidR="003E56BA" w:rsidRPr="0014437D">
        <w:rPr>
          <w:rFonts w:ascii="Times New Roman" w:eastAsia="Times New Roman" w:hAnsi="Times New Roman" w:cs="Times New Roman"/>
          <w:color w:val="262626"/>
          <w:sz w:val="28"/>
          <w:szCs w:val="28"/>
        </w:rPr>
        <w:t>ыпуск групповых стенгазет</w:t>
      </w:r>
      <w:r w:rsidR="00006640" w:rsidRPr="006E418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«</w:t>
      </w:r>
      <w:r w:rsidR="00006640" w:rsidRPr="006E418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Добрая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и безопасная </w:t>
      </w:r>
      <w:r w:rsidR="00006640" w:rsidRPr="006E418F">
        <w:rPr>
          <w:rFonts w:ascii="Times New Roman" w:eastAsia="Times New Roman" w:hAnsi="Times New Roman" w:cs="Times New Roman"/>
          <w:color w:val="262626"/>
          <w:sz w:val="28"/>
          <w:szCs w:val="28"/>
        </w:rPr>
        <w:t>Дорога Детства»</w:t>
      </w:r>
      <w:r w:rsidR="008C6D8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журнала «Светофор Светофорыч советует»</w:t>
      </w:r>
    </w:p>
    <w:p w:rsidR="00FC39B6" w:rsidRDefault="00FC39B6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Участие в городских конкурсах по ПДД</w:t>
      </w:r>
    </w:p>
    <w:p w:rsidR="00695338" w:rsidRDefault="00695338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695338" w:rsidRDefault="00695338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C40584" w:rsidRDefault="00C40584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C40584" w:rsidRDefault="00C40584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C40584" w:rsidRDefault="00C40584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C40584" w:rsidRDefault="00C40584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A60C30" w:rsidRDefault="00A60C30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A60C30" w:rsidRDefault="00A60C30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A60C30" w:rsidRDefault="00A60C30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A60C30" w:rsidRDefault="00A60C30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A60C30" w:rsidRDefault="00A60C30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A60C30" w:rsidRDefault="00A60C30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A60C30" w:rsidRDefault="00A60C30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A60C30" w:rsidRDefault="00A60C30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A60C30" w:rsidRDefault="00A60C30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A60C30" w:rsidRDefault="00A60C30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BB7B87" w:rsidRPr="00BB7B87" w:rsidRDefault="00BB7B87" w:rsidP="00BB7B87">
      <w:pPr>
        <w:jc w:val="center"/>
        <w:rPr>
          <w:rFonts w:ascii="Times New Roman" w:hAnsi="Times New Roman" w:cs="Times New Roman"/>
          <w:sz w:val="18"/>
          <w:szCs w:val="18"/>
        </w:rPr>
      </w:pPr>
      <w:r w:rsidRPr="00982BC7">
        <w:rPr>
          <w:rFonts w:ascii="Times New Roman" w:hAnsi="Times New Roman" w:cs="Times New Roman"/>
          <w:sz w:val="18"/>
          <w:szCs w:val="18"/>
        </w:rPr>
        <w:t xml:space="preserve">муниципальное  автономное  дошкольное образовательное учреждение </w:t>
      </w:r>
      <w:r w:rsidRPr="00982BC7">
        <w:rPr>
          <w:rFonts w:ascii="Times New Roman" w:hAnsi="Times New Roman" w:cs="Times New Roman"/>
          <w:sz w:val="18"/>
          <w:szCs w:val="18"/>
        </w:rPr>
        <w:br/>
        <w:t xml:space="preserve">«Центр развития ребенка - детский сад № 50» </w:t>
      </w:r>
      <w:r w:rsidRPr="00982BC7">
        <w:rPr>
          <w:rFonts w:ascii="Times New Roman" w:hAnsi="Times New Roman" w:cs="Times New Roman"/>
          <w:sz w:val="18"/>
          <w:szCs w:val="18"/>
          <w:u w:val="single"/>
        </w:rPr>
        <w:t>городского округа Самара</w:t>
      </w:r>
      <w:r w:rsidRPr="00982BC7">
        <w:rPr>
          <w:rFonts w:ascii="Times New Roman" w:hAnsi="Times New Roman" w:cs="Times New Roman"/>
          <w:b/>
          <w:sz w:val="18"/>
          <w:szCs w:val="18"/>
        </w:rPr>
        <w:br/>
      </w:r>
      <w:r w:rsidRPr="00982BC7">
        <w:rPr>
          <w:rFonts w:ascii="Times New Roman" w:hAnsi="Times New Roman" w:cs="Times New Roman"/>
          <w:sz w:val="18"/>
          <w:szCs w:val="18"/>
        </w:rPr>
        <w:t xml:space="preserve">Россия, 443020, Самарская обл., г.Самара, ул.Ленинская 82, </w:t>
      </w:r>
      <w:r w:rsidRPr="00982BC7">
        <w:rPr>
          <w:rFonts w:ascii="Times New Roman" w:hAnsi="Times New Roman" w:cs="Times New Roman"/>
          <w:b/>
          <w:sz w:val="18"/>
          <w:szCs w:val="18"/>
        </w:rPr>
        <w:br/>
      </w:r>
      <w:r w:rsidRPr="00982BC7">
        <w:rPr>
          <w:rFonts w:ascii="Times New Roman" w:hAnsi="Times New Roman" w:cs="Times New Roman"/>
          <w:sz w:val="18"/>
          <w:szCs w:val="18"/>
        </w:rPr>
        <w:t xml:space="preserve">тел.: 332-38-32; факс: 333-71-36; </w:t>
      </w:r>
      <w:r w:rsidRPr="00982BC7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982BC7">
        <w:rPr>
          <w:rFonts w:ascii="Times New Roman" w:hAnsi="Times New Roman" w:cs="Times New Roman"/>
          <w:sz w:val="18"/>
          <w:szCs w:val="18"/>
        </w:rPr>
        <w:t>-</w:t>
      </w:r>
      <w:r w:rsidRPr="00982BC7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982BC7"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 w:rsidRPr="00F36245">
          <w:rPr>
            <w:rStyle w:val="a7"/>
            <w:sz w:val="18"/>
            <w:szCs w:val="18"/>
            <w:lang w:val="en-US"/>
          </w:rPr>
          <w:t>mdoy</w:t>
        </w:r>
        <w:r w:rsidRPr="00F36245">
          <w:rPr>
            <w:rStyle w:val="a7"/>
            <w:sz w:val="18"/>
            <w:szCs w:val="18"/>
          </w:rPr>
          <w:t>50.89@</w:t>
        </w:r>
        <w:r w:rsidRPr="00F36245">
          <w:rPr>
            <w:rStyle w:val="a7"/>
            <w:sz w:val="18"/>
            <w:szCs w:val="18"/>
            <w:lang w:val="en-US"/>
          </w:rPr>
          <w:t>mail</w:t>
        </w:r>
        <w:r w:rsidRPr="00F36245">
          <w:rPr>
            <w:rStyle w:val="a7"/>
            <w:sz w:val="18"/>
            <w:szCs w:val="18"/>
          </w:rPr>
          <w:t>.</w:t>
        </w:r>
        <w:r w:rsidRPr="00F36245">
          <w:rPr>
            <w:rStyle w:val="a7"/>
            <w:sz w:val="18"/>
            <w:szCs w:val="18"/>
            <w:lang w:val="en-US"/>
          </w:rPr>
          <w:t>ru</w:t>
        </w:r>
      </w:hyperlink>
    </w:p>
    <w:p w:rsidR="00BB7B87" w:rsidRPr="00BB7B87" w:rsidRDefault="00BB7B87" w:rsidP="00BB7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44"/>
          <w:szCs w:val="44"/>
        </w:rPr>
      </w:pPr>
    </w:p>
    <w:p w:rsidR="00BB7B87" w:rsidRPr="00BB7B87" w:rsidRDefault="00BB7B87" w:rsidP="00BB7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44"/>
          <w:szCs w:val="44"/>
        </w:rPr>
      </w:pPr>
    </w:p>
    <w:p w:rsidR="00BB7B87" w:rsidRPr="00695338" w:rsidRDefault="00BB7B87" w:rsidP="00BB7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62626"/>
          <w:sz w:val="44"/>
          <w:szCs w:val="44"/>
        </w:rPr>
      </w:pPr>
      <w:r w:rsidRPr="00695338">
        <w:rPr>
          <w:rFonts w:ascii="Times New Roman" w:eastAsia="Times New Roman" w:hAnsi="Times New Roman" w:cs="Times New Roman"/>
          <w:b/>
          <w:bCs/>
          <w:color w:val="262626"/>
          <w:sz w:val="44"/>
          <w:szCs w:val="44"/>
        </w:rPr>
        <w:t xml:space="preserve">ПРОЕКТ </w:t>
      </w:r>
      <w:r w:rsidRPr="00695338">
        <w:rPr>
          <w:rFonts w:ascii="Times New Roman" w:eastAsia="Times New Roman" w:hAnsi="Times New Roman" w:cs="Times New Roman"/>
          <w:b/>
          <w:bCs/>
          <w:caps/>
          <w:color w:val="262626"/>
          <w:sz w:val="44"/>
          <w:szCs w:val="44"/>
        </w:rPr>
        <w:t>«Зеленый огонёк»</w:t>
      </w:r>
    </w:p>
    <w:p w:rsidR="00BB7B87" w:rsidRPr="000A5DAC" w:rsidRDefault="00BB7B87" w:rsidP="00BB7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262626"/>
          <w:sz w:val="27"/>
          <w:szCs w:val="27"/>
        </w:rPr>
      </w:pPr>
    </w:p>
    <w:p w:rsidR="00695338" w:rsidRPr="00BB7B87" w:rsidRDefault="00BB7B87" w:rsidP="00BB7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</w:pPr>
      <w:r w:rsidRPr="00695338"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>обучению и</w:t>
      </w:r>
      <w:r w:rsidRPr="00BB7B87"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 xml:space="preserve"> </w:t>
      </w:r>
      <w:r w:rsidRPr="00695338"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 xml:space="preserve">профилактике детского дорожного – транспортного травматизма </w:t>
      </w:r>
      <w:r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 xml:space="preserve">дошкольников </w:t>
      </w:r>
      <w:r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br/>
      </w:r>
      <w:r w:rsidRPr="00695338"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 xml:space="preserve">в МАДОУ «Детский сад № 50» </w:t>
      </w:r>
    </w:p>
    <w:tbl>
      <w:tblPr>
        <w:tblStyle w:val="aa"/>
        <w:tblW w:w="11199" w:type="dxa"/>
        <w:tblInd w:w="-459" w:type="dxa"/>
        <w:tblLayout w:type="fixed"/>
        <w:tblLook w:val="04A0"/>
      </w:tblPr>
      <w:tblGrid>
        <w:gridCol w:w="1505"/>
        <w:gridCol w:w="6213"/>
        <w:gridCol w:w="1743"/>
        <w:gridCol w:w="1738"/>
      </w:tblGrid>
      <w:tr w:rsidR="005F77D3" w:rsidTr="00680494">
        <w:tc>
          <w:tcPr>
            <w:tcW w:w="1505" w:type="dxa"/>
          </w:tcPr>
          <w:p w:rsidR="00B82051" w:rsidRPr="00695338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695338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Срок исполнения</w:t>
            </w:r>
          </w:p>
        </w:tc>
        <w:tc>
          <w:tcPr>
            <w:tcW w:w="6213" w:type="dxa"/>
          </w:tcPr>
          <w:p w:rsidR="00B82051" w:rsidRPr="00695338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B82051" w:rsidRPr="00695338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Участники 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82051" w:rsidRPr="00695338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Ответственные </w:t>
            </w:r>
          </w:p>
        </w:tc>
      </w:tr>
      <w:tr w:rsidR="005F77D3" w:rsidTr="00680494">
        <w:tc>
          <w:tcPr>
            <w:tcW w:w="1505" w:type="dxa"/>
          </w:tcPr>
          <w:p w:rsidR="00B82051" w:rsidRPr="00966A55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966A55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Август </w:t>
            </w:r>
          </w:p>
        </w:tc>
        <w:tc>
          <w:tcPr>
            <w:tcW w:w="6213" w:type="dxa"/>
          </w:tcPr>
          <w:p w:rsidR="00B82051" w:rsidRDefault="00B82051" w:rsidP="002804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1. Подбор литературы, информации презентаций, видеороликов,  памяток и т.д. по ПДД.</w:t>
            </w:r>
          </w:p>
          <w:p w:rsidR="00B82051" w:rsidRDefault="00B82051" w:rsidP="002804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2. Разработка занятий, мероприятий, игр</w:t>
            </w:r>
            <w:r w:rsidR="003B1BC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 по ПДД, изготовление атрибутов.</w:t>
            </w:r>
          </w:p>
          <w:p w:rsidR="00B82051" w:rsidRDefault="00B82051" w:rsidP="002804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3. Пополнение уголков по ПДД.</w:t>
            </w:r>
          </w:p>
          <w:p w:rsidR="00B82051" w:rsidRDefault="00B82051" w:rsidP="002804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4. Создание команды ЮПИД.</w:t>
            </w:r>
          </w:p>
          <w:p w:rsidR="00B906C1" w:rsidRDefault="00B906C1" w:rsidP="0028048B">
            <w:pPr>
              <w:spacing w:line="360" w:lineRule="auto"/>
              <w:jc w:val="both"/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5. </w:t>
            </w:r>
            <w:r w:rsidRPr="003B1BCD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портивное мероприятие "Мама, папа, я - мы безопасная семья"</w:t>
            </w:r>
          </w:p>
          <w:p w:rsidR="0022357F" w:rsidRDefault="002D45AF" w:rsidP="002D45AF">
            <w:pPr>
              <w:shd w:val="clear" w:color="auto" w:fill="FFFFFF"/>
              <w:spacing w:line="360" w:lineRule="auto"/>
              <w:jc w:val="both"/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6. </w:t>
            </w:r>
            <w:r w:rsidR="0022357F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Встреча с сотрудниками ГИ</w:t>
            </w:r>
            <w:r w:rsidR="0022357F" w:rsidRPr="00B82051">
              <w:rPr>
                <w:rStyle w:val="a6"/>
                <w:rFonts w:ascii="Times New Roman" w:hAnsi="Times New Roman" w:cs="Times New Roman"/>
                <w:iCs/>
              </w:rPr>
              <w:t>БДД</w:t>
            </w:r>
            <w:r w:rsidR="0022357F">
              <w:rPr>
                <w:rStyle w:val="a6"/>
                <w:rFonts w:ascii="Times New Roman" w:hAnsi="Times New Roman" w:cs="Times New Roman"/>
                <w:iCs/>
              </w:rPr>
              <w:t>: «Улица полна неожиданностей»,  «Мой друг велосипед».</w:t>
            </w:r>
          </w:p>
          <w:p w:rsidR="002D45AF" w:rsidRPr="002D45AF" w:rsidRDefault="0022357F" w:rsidP="002D45AF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7. </w:t>
            </w:r>
            <w:r w:rsidR="002D45AF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Анкетирование родителей </w:t>
            </w:r>
            <w:r w:rsidR="002D45AF" w:rsidRPr="00680494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«</w:t>
            </w:r>
            <w:r w:rsidR="00680494" w:rsidRPr="00680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рослые и дети на улицах города»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Старший воспитатель</w:t>
            </w: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Родители </w:t>
            </w:r>
          </w:p>
          <w:p w:rsidR="00B82051" w:rsidRPr="00966A55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Старший воспитатель</w:t>
            </w:r>
          </w:p>
          <w:p w:rsidR="00B82051" w:rsidRPr="00966A55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Воспитатели </w:t>
            </w:r>
          </w:p>
        </w:tc>
      </w:tr>
      <w:tr w:rsidR="005F77D3" w:rsidTr="00680494">
        <w:tc>
          <w:tcPr>
            <w:tcW w:w="1505" w:type="dxa"/>
          </w:tcPr>
          <w:p w:rsidR="00B82051" w:rsidRPr="00966A55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Сентябрь </w:t>
            </w:r>
          </w:p>
        </w:tc>
        <w:tc>
          <w:tcPr>
            <w:tcW w:w="6213" w:type="dxa"/>
          </w:tcPr>
          <w:p w:rsidR="00B82051" w:rsidRDefault="00B82051" w:rsidP="002804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1. Тематическая неделя по ПДД</w:t>
            </w:r>
            <w:r w:rsidR="005F77D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:</w:t>
            </w:r>
          </w:p>
          <w:p w:rsidR="00B82051" w:rsidRPr="00E5646E" w:rsidRDefault="00B82051" w:rsidP="0028048B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</w:pPr>
            <w:r w:rsidRPr="00E5646E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 "Знаки дорожные помни всегда"</w:t>
            </w:r>
          </w:p>
          <w:p w:rsidR="005F77D3" w:rsidRPr="005F77D3" w:rsidRDefault="00B82051" w:rsidP="0028048B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iCs/>
              </w:rPr>
            </w:pPr>
            <w:r w:rsidRPr="00E5646E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>
              <w:rPr>
                <w:rStyle w:val="a6"/>
                <w:i/>
                <w:iCs/>
                <w:color w:val="008000"/>
              </w:rPr>
              <w:t xml:space="preserve"> </w:t>
            </w:r>
            <w:r w:rsidR="005F77D3" w:rsidRPr="005F77D3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Развлечение</w:t>
            </w:r>
            <w:r w:rsidR="005F77D3">
              <w:rPr>
                <w:rStyle w:val="a6"/>
                <w:i/>
                <w:iCs/>
                <w:color w:val="008000"/>
              </w:rPr>
              <w:t xml:space="preserve"> </w:t>
            </w:r>
            <w:r w:rsidR="005F77D3" w:rsidRPr="005F77D3">
              <w:rPr>
                <w:rStyle w:val="a6"/>
                <w:rFonts w:ascii="Times New Roman" w:hAnsi="Times New Roman" w:cs="Times New Roman"/>
                <w:iCs/>
              </w:rPr>
              <w:t>«Незнайка и знаки дорожного движения»</w:t>
            </w:r>
          </w:p>
          <w:p w:rsidR="0022357F" w:rsidRDefault="00B82051" w:rsidP="0022357F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iCs/>
              </w:rPr>
            </w:pPr>
            <w:r w:rsidRPr="00B82051">
              <w:rPr>
                <w:rStyle w:val="a6"/>
                <w:rFonts w:ascii="Times New Roman" w:hAnsi="Times New Roman" w:cs="Times New Roman"/>
                <w:iCs/>
              </w:rPr>
              <w:t xml:space="preserve"> «Соблюдай ПДД и не будет ДТП» </w:t>
            </w:r>
          </w:p>
          <w:p w:rsidR="0022357F" w:rsidRPr="0022357F" w:rsidRDefault="00B82051" w:rsidP="002235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82051">
              <w:rPr>
                <w:rStyle w:val="a6"/>
                <w:rFonts w:ascii="Times New Roman" w:hAnsi="Times New Roman" w:cs="Times New Roman"/>
                <w:iCs/>
              </w:rPr>
              <w:t>3.</w:t>
            </w:r>
            <w:r w:rsidRPr="00B82051">
              <w:rPr>
                <w:rStyle w:val="10"/>
                <w:rFonts w:ascii="Times New Roman" w:eastAsiaTheme="minorEastAsia" w:hAnsi="Times New Roman" w:cs="Times New Roman"/>
                <w:iCs/>
                <w:color w:val="auto"/>
              </w:rPr>
              <w:t xml:space="preserve"> </w:t>
            </w:r>
            <w:r w:rsidR="00D559BA" w:rsidRPr="0022357F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Консультация для родителей</w:t>
            </w:r>
            <w:r w:rsidR="00707C47" w:rsidRPr="0022357F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07C47" w:rsidRPr="00223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ичины детского дорожно-транспортного травматизма»</w:t>
            </w:r>
            <w:r w:rsidR="00223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4. </w:t>
            </w:r>
            <w:r w:rsidR="0022357F" w:rsidRPr="0022357F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 xml:space="preserve">Выставка по ПДД: </w:t>
            </w:r>
            <w:r w:rsidR="0022357F" w:rsidRPr="0022357F">
              <w:rPr>
                <w:rStyle w:val="a6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>«Дорожные знаки                – нарисуем сами</w:t>
            </w:r>
            <w:r w:rsidR="0022357F">
              <w:rPr>
                <w:rStyle w:val="a6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>.</w:t>
            </w:r>
          </w:p>
          <w:p w:rsidR="0026468A" w:rsidRPr="0026468A" w:rsidRDefault="00FA7AC9" w:rsidP="0026468A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>
              <w:rPr>
                <w:rStyle w:val="a6"/>
                <w:iCs/>
              </w:rPr>
              <w:t xml:space="preserve">Консультация для педагогов: </w:t>
            </w:r>
            <w:r w:rsidR="0026468A" w:rsidRPr="0026468A">
              <w:rPr>
                <w:b/>
                <w:bCs/>
                <w:color w:val="000000"/>
              </w:rPr>
              <w:t xml:space="preserve">«Построение и организация системы работы по обучению и </w:t>
            </w:r>
            <w:r w:rsidR="0026468A" w:rsidRPr="0026468A">
              <w:rPr>
                <w:b/>
                <w:color w:val="000000"/>
              </w:rPr>
              <w:lastRenderedPageBreak/>
              <w:t>профилактике детского дорожно-транспортного травматизма</w:t>
            </w:r>
            <w:r w:rsidR="0026468A" w:rsidRPr="0026468A">
              <w:rPr>
                <w:b/>
                <w:bCs/>
                <w:color w:val="000000"/>
              </w:rPr>
              <w:t>»</w:t>
            </w:r>
            <w:r w:rsidR="0026468A" w:rsidRPr="0026468A">
              <w:rPr>
                <w:b/>
                <w:color w:val="000000"/>
              </w:rPr>
              <w:t xml:space="preserve">, </w:t>
            </w:r>
            <w:r w:rsidR="0026468A" w:rsidRPr="0026468A">
              <w:rPr>
                <w:b/>
                <w:bCs/>
                <w:color w:val="000000"/>
              </w:rPr>
              <w:t>«Методики пед</w:t>
            </w:r>
            <w:r w:rsidR="0022357F">
              <w:rPr>
                <w:b/>
                <w:bCs/>
                <w:color w:val="000000"/>
              </w:rPr>
              <w:t>агогической диагностики по ПДД».</w:t>
            </w:r>
            <w:r w:rsidR="0026468A" w:rsidRPr="0026468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Дети ст.групп</w:t>
            </w:r>
          </w:p>
          <w:p w:rsidR="005F77D3" w:rsidRDefault="005F77D3" w:rsidP="0028048B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iCs/>
              </w:rPr>
            </w:pPr>
            <w:r w:rsidRPr="00B82051">
              <w:rPr>
                <w:rStyle w:val="a6"/>
                <w:rFonts w:ascii="Times New Roman" w:hAnsi="Times New Roman" w:cs="Times New Roman"/>
                <w:iCs/>
              </w:rPr>
              <w:t>С</w:t>
            </w:r>
            <w:r w:rsidR="00B82051" w:rsidRPr="00B82051">
              <w:rPr>
                <w:rStyle w:val="a6"/>
                <w:rFonts w:ascii="Times New Roman" w:hAnsi="Times New Roman" w:cs="Times New Roman"/>
                <w:iCs/>
              </w:rPr>
              <w:t>отрудник</w:t>
            </w:r>
            <w:r w:rsidR="00B82051">
              <w:rPr>
                <w:rStyle w:val="a6"/>
                <w:rFonts w:ascii="Times New Roman" w:hAnsi="Times New Roman" w:cs="Times New Roman"/>
                <w:iCs/>
              </w:rPr>
              <w:t>и</w:t>
            </w:r>
          </w:p>
          <w:p w:rsidR="00B82051" w:rsidRDefault="00B82051" w:rsidP="0028048B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iCs/>
              </w:rPr>
            </w:pPr>
            <w:r w:rsidRPr="00B82051">
              <w:rPr>
                <w:rStyle w:val="a6"/>
                <w:rFonts w:ascii="Times New Roman" w:hAnsi="Times New Roman" w:cs="Times New Roman"/>
                <w:iCs/>
              </w:rPr>
              <w:t> ГИБДД</w:t>
            </w:r>
          </w:p>
          <w:p w:rsidR="00D559BA" w:rsidRPr="00966A55" w:rsidRDefault="00D559BA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Cs/>
              </w:rPr>
              <w:t xml:space="preserve">Родители 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Старший воспитатель</w:t>
            </w:r>
          </w:p>
          <w:p w:rsidR="00B82051" w:rsidRPr="00966A55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</w:tc>
      </w:tr>
      <w:tr w:rsidR="005F77D3" w:rsidTr="00680494">
        <w:tc>
          <w:tcPr>
            <w:tcW w:w="1505" w:type="dxa"/>
          </w:tcPr>
          <w:p w:rsidR="00B82051" w:rsidRPr="00966A55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6213" w:type="dxa"/>
            <w:tcBorders>
              <w:bottom w:val="single" w:sz="4" w:space="0" w:color="000000" w:themeColor="text1"/>
            </w:tcBorders>
          </w:tcPr>
          <w:p w:rsidR="00B82051" w:rsidRPr="00B82051" w:rsidRDefault="00B82051" w:rsidP="002804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051">
              <w:rPr>
                <w:rStyle w:val="a6"/>
                <w:rFonts w:ascii="Times New Roman" w:hAnsi="Times New Roman" w:cs="Times New Roman"/>
                <w:iCs/>
              </w:rPr>
              <w:t xml:space="preserve">1. </w:t>
            </w:r>
            <w:r w:rsidRPr="00B82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ая неделя по ПДД</w:t>
            </w:r>
            <w:r w:rsidR="005F7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2357F" w:rsidRDefault="00B82051" w:rsidP="0022357F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iCs/>
              </w:rPr>
            </w:pPr>
            <w:r w:rsidRPr="00B82051">
              <w:rPr>
                <w:rStyle w:val="a6"/>
                <w:rFonts w:ascii="Times New Roman" w:hAnsi="Times New Roman" w:cs="Times New Roman"/>
                <w:iCs/>
              </w:rPr>
              <w:t>«Правила поведения на дороге, на улице, в транспорте»</w:t>
            </w:r>
          </w:p>
          <w:p w:rsidR="0022357F" w:rsidRDefault="005F77D3" w:rsidP="002567E9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2357F">
              <w:rPr>
                <w:rStyle w:val="a6"/>
                <w:rFonts w:ascii="Times New Roman" w:hAnsi="Times New Roman" w:cs="Times New Roman"/>
                <w:iCs/>
              </w:rPr>
              <w:t>2. Выставка по ПДД</w:t>
            </w:r>
            <w:r w:rsidR="0022357F" w:rsidRPr="0022357F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22357F" w:rsidRPr="0022357F">
              <w:rPr>
                <w:rStyle w:val="20"/>
                <w:rFonts w:eastAsiaTheme="majorEastAsia"/>
                <w:bCs w:val="0"/>
                <w:iCs/>
                <w:sz w:val="24"/>
                <w:szCs w:val="24"/>
              </w:rPr>
              <w:t xml:space="preserve"> </w:t>
            </w:r>
            <w:r w:rsidR="002567E9">
              <w:rPr>
                <w:rStyle w:val="a6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> </w:t>
            </w:r>
            <w:r w:rsidR="0022357F" w:rsidRPr="0022357F">
              <w:rPr>
                <w:rStyle w:val="a6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>«Безопасность</w:t>
            </w:r>
            <w:r w:rsidR="0022357F">
              <w:rPr>
                <w:rStyle w:val="a6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 xml:space="preserve"> на дороге</w:t>
            </w:r>
            <w:r w:rsidR="0022357F" w:rsidRPr="0022357F">
              <w:rPr>
                <w:rStyle w:val="a6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> – это наша жизнь</w:t>
            </w:r>
          </w:p>
          <w:p w:rsidR="00B82051" w:rsidRDefault="005F77D3" w:rsidP="0028048B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iCs/>
              </w:rPr>
            </w:pPr>
            <w:r>
              <w:rPr>
                <w:rStyle w:val="a6"/>
                <w:rFonts w:ascii="Times New Roman" w:hAnsi="Times New Roman" w:cs="Times New Roman"/>
                <w:iCs/>
              </w:rPr>
              <w:t>3</w:t>
            </w:r>
            <w:r w:rsidR="00B82051" w:rsidRPr="00B82051">
              <w:rPr>
                <w:rStyle w:val="a6"/>
                <w:rFonts w:ascii="Times New Roman" w:hAnsi="Times New Roman" w:cs="Times New Roman"/>
                <w:iCs/>
              </w:rPr>
              <w:t>. Просмотр презентации по ПДД:  </w:t>
            </w:r>
          </w:p>
          <w:p w:rsidR="00B82051" w:rsidRDefault="00B82051" w:rsidP="0028048B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iCs/>
              </w:rPr>
            </w:pPr>
            <w:r w:rsidRPr="00B82051">
              <w:rPr>
                <w:rStyle w:val="a6"/>
                <w:rFonts w:ascii="Times New Roman" w:hAnsi="Times New Roman" w:cs="Times New Roman"/>
                <w:iCs/>
              </w:rPr>
              <w:t>"С детства знать положено правила дорожные"</w:t>
            </w:r>
          </w:p>
          <w:p w:rsidR="005F77D3" w:rsidRDefault="005F77D3" w:rsidP="0028048B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iCs/>
              </w:rPr>
            </w:pPr>
            <w:r>
              <w:rPr>
                <w:rStyle w:val="a6"/>
                <w:rFonts w:ascii="Times New Roman" w:hAnsi="Times New Roman" w:cs="Times New Roman"/>
                <w:iCs/>
              </w:rPr>
              <w:t>4. Работа ЮПИД:</w:t>
            </w:r>
          </w:p>
          <w:p w:rsidR="005F77D3" w:rsidRDefault="005F77D3" w:rsidP="0028048B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iCs/>
              </w:rPr>
            </w:pPr>
            <w:r>
              <w:rPr>
                <w:rStyle w:val="a6"/>
                <w:rFonts w:ascii="Times New Roman" w:hAnsi="Times New Roman" w:cs="Times New Roman"/>
                <w:iCs/>
              </w:rPr>
              <w:t>«</w:t>
            </w:r>
            <w:r w:rsidR="0028048B" w:rsidRPr="0028048B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Советы Светофора Светофорыча</w:t>
            </w:r>
            <w:r>
              <w:rPr>
                <w:rStyle w:val="a6"/>
                <w:rFonts w:ascii="Times New Roman" w:hAnsi="Times New Roman" w:cs="Times New Roman"/>
                <w:iCs/>
              </w:rPr>
              <w:t>»</w:t>
            </w:r>
          </w:p>
          <w:p w:rsidR="00963ECF" w:rsidRDefault="00963ECF" w:rsidP="00963EC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63E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963E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Громкоговорящая связь «5 минутка» -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трансляция </w:t>
            </w:r>
            <w:r w:rsidR="00F27E38" w:rsidRPr="00F27E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из.зарядок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63E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 ПДД.</w:t>
            </w:r>
          </w:p>
          <w:p w:rsidR="0026468A" w:rsidRPr="0026468A" w:rsidRDefault="0026468A" w:rsidP="0026468A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333333"/>
                <w:shd w:val="clear" w:color="auto" w:fill="FFFFFF"/>
              </w:rPr>
              <w:t xml:space="preserve">6. </w:t>
            </w:r>
            <w:r>
              <w:rPr>
                <w:rStyle w:val="a6"/>
                <w:iCs/>
              </w:rPr>
              <w:t xml:space="preserve">Консультация для педагогов: </w:t>
            </w:r>
            <w:r w:rsidRPr="00FA7AC9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 xml:space="preserve">Методики </w:t>
            </w:r>
            <w:r w:rsidRPr="00FA7AC9">
              <w:rPr>
                <w:b/>
                <w:bCs/>
                <w:color w:val="000000"/>
              </w:rPr>
              <w:t>педагогической диагностики по ПДД»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5F77D3" w:rsidRDefault="005F77D3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Дети групп</w:t>
            </w:r>
          </w:p>
          <w:p w:rsidR="00B82051" w:rsidRPr="00966A55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5F77D3" w:rsidRDefault="005F77D3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Старший воспитатель</w:t>
            </w:r>
          </w:p>
          <w:p w:rsidR="00B82051" w:rsidRPr="00966A55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</w:tc>
      </w:tr>
      <w:tr w:rsidR="005F77D3" w:rsidTr="00680494">
        <w:tc>
          <w:tcPr>
            <w:tcW w:w="1505" w:type="dxa"/>
          </w:tcPr>
          <w:p w:rsidR="00B82051" w:rsidRPr="00966A55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Ноябрь 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283CD7" w:rsidRPr="00B82051" w:rsidRDefault="00B82051" w:rsidP="00283C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C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283CD7" w:rsidRPr="00B82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тическая неделя по ПДД</w:t>
            </w:r>
            <w:r w:rsidR="00283C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83CD7" w:rsidRPr="00283CD7" w:rsidRDefault="00B82051" w:rsidP="00482E33">
            <w:pPr>
              <w:pStyle w:val="4"/>
              <w:shd w:val="clear" w:color="auto" w:fill="FFFFFF"/>
              <w:spacing w:before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3CD7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283CD7" w:rsidRPr="00283CD7">
              <w:rPr>
                <w:rFonts w:ascii="Times New Roman" w:eastAsia="Times New Roman" w:hAnsi="Times New Roman" w:cs="Times New Roman"/>
                <w:i w:val="0"/>
                <w:color w:val="262626"/>
                <w:sz w:val="24"/>
                <w:szCs w:val="24"/>
              </w:rPr>
              <w:t>«</w:t>
            </w:r>
            <w:r w:rsidR="00243109">
              <w:rPr>
                <w:rFonts w:ascii="Times New Roman" w:eastAsia="Times New Roman" w:hAnsi="Times New Roman" w:cs="Times New Roman"/>
                <w:i w:val="0"/>
                <w:color w:val="262626"/>
                <w:sz w:val="24"/>
                <w:szCs w:val="24"/>
              </w:rPr>
              <w:t>Улица города</w:t>
            </w:r>
            <w:r w:rsidR="00283CD7" w:rsidRPr="00283CD7">
              <w:rPr>
                <w:rFonts w:ascii="Times New Roman" w:eastAsia="Times New Roman" w:hAnsi="Times New Roman" w:cs="Times New Roman"/>
                <w:i w:val="0"/>
                <w:color w:val="262626"/>
                <w:sz w:val="24"/>
                <w:szCs w:val="24"/>
              </w:rPr>
              <w:t>»</w:t>
            </w:r>
          </w:p>
          <w:p w:rsidR="00482E33" w:rsidRPr="00283CD7" w:rsidRDefault="00283CD7" w:rsidP="00283CD7">
            <w:pPr>
              <w:pStyle w:val="4"/>
              <w:shd w:val="clear" w:color="auto" w:fill="FFFFFF"/>
              <w:spacing w:before="0" w:line="360" w:lineRule="auto"/>
              <w:jc w:val="both"/>
              <w:outlineLvl w:val="3"/>
              <w:rPr>
                <w:i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2. </w:t>
            </w:r>
            <w:r w:rsidR="00482E33" w:rsidRPr="00283CD7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Конструирование и робототехника «Наблюдаем, выполняем, соблюдаем»</w:t>
            </w:r>
          </w:p>
          <w:p w:rsidR="00B82051" w:rsidRDefault="00283CD7" w:rsidP="0028048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F7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82E33">
              <w:rPr>
                <w:rStyle w:val="a6"/>
                <w:rFonts w:ascii="Times New Roman" w:hAnsi="Times New Roman" w:cs="Times New Roman"/>
                <w:iCs/>
              </w:rPr>
              <w:t xml:space="preserve">Работа ЮПИД: </w:t>
            </w:r>
            <w:r w:rsidR="00482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492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ция</w:t>
            </w:r>
            <w:r w:rsidR="00B82051" w:rsidRPr="005F7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без</w:t>
            </w:r>
            <w:r w:rsidR="00492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B82051" w:rsidRPr="005F7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ность дорожного движения – ВСЕ ВМЕСТЕ!»</w:t>
            </w:r>
          </w:p>
          <w:p w:rsidR="009C7BE3" w:rsidRDefault="00283CD7" w:rsidP="00963EC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963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ECF" w:rsidRPr="00963E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Громкоговорящая связь «5 минутка» -  </w:t>
            </w:r>
            <w:r w:rsidR="00F27E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трансляция </w:t>
            </w:r>
            <w:r w:rsidR="00963E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загадок </w:t>
            </w:r>
            <w:r w:rsidR="00963ECF" w:rsidRPr="00963E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 ПДД.</w:t>
            </w:r>
          </w:p>
          <w:p w:rsidR="00283CD7" w:rsidRDefault="00283CD7" w:rsidP="00283CD7">
            <w:pPr>
              <w:pStyle w:val="4"/>
              <w:shd w:val="clear" w:color="auto" w:fill="FFFFFF"/>
              <w:spacing w:before="0" w:line="360" w:lineRule="auto"/>
              <w:jc w:val="both"/>
              <w:outlineLvl w:val="3"/>
              <w:rPr>
                <w:i w:val="0"/>
                <w:color w:val="auto"/>
              </w:rPr>
            </w:pPr>
            <w:r w:rsidRPr="00283CD7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Размещение инструкции на сайте ДОУ</w:t>
            </w:r>
            <w:r w:rsidRPr="0028048B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: </w:t>
            </w:r>
            <w:r w:rsidRPr="0028048B">
              <w:rPr>
                <w:i w:val="0"/>
                <w:color w:val="auto"/>
              </w:rPr>
              <w:t>Как правильно и безопасно п</w:t>
            </w:r>
            <w:r>
              <w:rPr>
                <w:i w:val="0"/>
                <w:color w:val="auto"/>
              </w:rPr>
              <w:t xml:space="preserve">еревозить ребенка в автомобиле: </w:t>
            </w:r>
            <w:r w:rsidRPr="0028048B">
              <w:rPr>
                <w:i w:val="0"/>
                <w:color w:val="auto"/>
              </w:rPr>
              <w:t>Инструкция "Детство без опасности"</w:t>
            </w:r>
          </w:p>
          <w:p w:rsidR="0026468A" w:rsidRPr="0026468A" w:rsidRDefault="0026468A" w:rsidP="00264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Style w:val="a6"/>
                <w:rFonts w:ascii="Times New Roman" w:hAnsi="Times New Roman" w:cs="Times New Roman"/>
                <w:iCs/>
              </w:rPr>
              <w:t xml:space="preserve">Консультация для </w:t>
            </w:r>
            <w:r>
              <w:rPr>
                <w:rStyle w:val="a6"/>
                <w:iCs/>
              </w:rPr>
              <w:t xml:space="preserve">педагогов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Почему </w:t>
            </w:r>
            <w:r w:rsidRPr="002646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ы </w:t>
            </w:r>
            <w:r w:rsidRPr="0026468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</w:t>
            </w:r>
            <w:r w:rsidRPr="002646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26468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ДД</w:t>
            </w:r>
            <w:r w:rsidRPr="002646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26468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ля</w:t>
            </w:r>
            <w:r w:rsidRPr="002646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дошкольников важны»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28048B" w:rsidRDefault="0028048B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Д</w:t>
            </w:r>
            <w:r w:rsidR="0024168C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ети </w:t>
            </w:r>
            <w:r w:rsidR="005F77D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подг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.</w:t>
            </w:r>
            <w:r w:rsidR="0024168C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групп</w:t>
            </w:r>
            <w:r w:rsidR="0024168C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ы и старш.групп</w:t>
            </w:r>
          </w:p>
          <w:p w:rsidR="00B82051" w:rsidRP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6E03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обр.портала «Инженерная сила»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6E03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Зам.</w:t>
            </w:r>
          </w:p>
          <w:p w:rsidR="006E0385" w:rsidRDefault="006E0385" w:rsidP="006E03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руководителя</w:t>
            </w:r>
          </w:p>
          <w:p w:rsidR="00B82051" w:rsidRDefault="00B82051" w:rsidP="006E03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Старший воспитатель</w:t>
            </w:r>
          </w:p>
          <w:p w:rsidR="00B82051" w:rsidRPr="00966A55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</w:tc>
      </w:tr>
      <w:tr w:rsidR="005F77D3" w:rsidTr="00680494">
        <w:tc>
          <w:tcPr>
            <w:tcW w:w="1505" w:type="dxa"/>
          </w:tcPr>
          <w:p w:rsidR="00B82051" w:rsidRPr="00966A55" w:rsidRDefault="005F77D3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Декабрь </w:t>
            </w: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5F77D3" w:rsidRPr="005F77D3" w:rsidRDefault="005F77D3" w:rsidP="002804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5F7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77D3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Театр "Приключение друзей в большом городе"</w:t>
            </w:r>
          </w:p>
          <w:p w:rsidR="00B82051" w:rsidRDefault="005F77D3" w:rsidP="0028048B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iCs/>
              </w:rPr>
            </w:pPr>
            <w:r w:rsidRPr="005F7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77D3">
              <w:rPr>
                <w:rStyle w:val="a6"/>
                <w:rFonts w:ascii="Times New Roman" w:hAnsi="Times New Roman" w:cs="Times New Roman"/>
                <w:iCs/>
              </w:rPr>
              <w:t>Кружковая работа</w:t>
            </w:r>
            <w:r w:rsidRPr="005F77D3">
              <w:rPr>
                <w:rFonts w:ascii="Times New Roman" w:hAnsi="Times New Roman" w:cs="Times New Roman"/>
                <w:iCs/>
              </w:rPr>
              <w:br/>
            </w:r>
            <w:r w:rsidRPr="005F77D3">
              <w:rPr>
                <w:rStyle w:val="a6"/>
                <w:rFonts w:ascii="Times New Roman" w:hAnsi="Times New Roman" w:cs="Times New Roman"/>
                <w:iCs/>
              </w:rPr>
              <w:t>«Город правил дорожного движения» </w:t>
            </w:r>
          </w:p>
          <w:p w:rsidR="00393FD8" w:rsidRDefault="00393FD8" w:rsidP="0028048B">
            <w:pPr>
              <w:spacing w:line="360" w:lineRule="auto"/>
              <w:jc w:val="both"/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Cs/>
              </w:rPr>
              <w:t xml:space="preserve">3. Изготовление </w:t>
            </w:r>
            <w:r w:rsidRPr="0028048B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лэпбуков </w:t>
            </w:r>
            <w:r w:rsidR="002D45AF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048B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для обучения детей</w:t>
            </w:r>
            <w:r w:rsidRPr="002804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8048B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равилам</w:t>
            </w:r>
            <w:r w:rsidRPr="0028048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Pr="0028048B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Дорожного</w:t>
            </w:r>
            <w:r w:rsidRPr="0028048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Pr="0028048B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Движения</w:t>
            </w:r>
          </w:p>
          <w:p w:rsidR="00D559BA" w:rsidRDefault="00D559BA" w:rsidP="00D559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4. </w:t>
            </w:r>
            <w:r w:rsidRPr="00D559B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Родительские собрания</w:t>
            </w:r>
            <w:r w:rsidRPr="00D559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559B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 </w:t>
            </w:r>
            <w:r w:rsidRPr="00D559B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D559B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збука дорожного</w:t>
            </w:r>
            <w:r w:rsidRPr="00D559B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559B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вижения</w:t>
            </w:r>
            <w:r w:rsidRPr="00D559B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для детей и взрослых»</w:t>
            </w:r>
          </w:p>
          <w:p w:rsidR="00963ECF" w:rsidRDefault="00963ECF" w:rsidP="00963EC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5. </w:t>
            </w:r>
            <w:r w:rsidR="00F27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963E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омкоговорящая связь «5 минутка»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27E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- трансляция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пословиц и   поговорок</w:t>
            </w:r>
            <w:r w:rsidRPr="00963E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по ПДД.</w:t>
            </w:r>
          </w:p>
          <w:p w:rsidR="00F6066C" w:rsidRPr="00963ECF" w:rsidRDefault="00F6066C" w:rsidP="00963EC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6. Составление плана-схемы «Мой безопасный маршрут»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28048B" w:rsidRDefault="0028048B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5F77D3" w:rsidRDefault="005F77D3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  <w:p w:rsidR="00B82051" w:rsidRDefault="005F77D3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Дети груп</w:t>
            </w:r>
            <w:r w:rsidR="0028048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п</w:t>
            </w:r>
          </w:p>
          <w:p w:rsidR="0028048B" w:rsidRPr="00966A55" w:rsidRDefault="0028048B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Родители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28048B" w:rsidRDefault="0028048B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Старший воспитатель</w:t>
            </w: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  <w:p w:rsidR="0028048B" w:rsidRPr="00966A55" w:rsidRDefault="0028048B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</w:tc>
      </w:tr>
      <w:tr w:rsidR="005F77D3" w:rsidTr="00680494">
        <w:tc>
          <w:tcPr>
            <w:tcW w:w="1505" w:type="dxa"/>
          </w:tcPr>
          <w:p w:rsidR="00B82051" w:rsidRPr="00966A55" w:rsidRDefault="005F77D3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6213" w:type="dxa"/>
          </w:tcPr>
          <w:p w:rsidR="00283CD7" w:rsidRPr="00B82051" w:rsidRDefault="00D559BA" w:rsidP="00283C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1. </w:t>
            </w:r>
            <w:r w:rsidR="00283CD7" w:rsidRPr="00B82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ая неделя по ПДД</w:t>
            </w:r>
            <w:r w:rsidR="00283C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83CD7" w:rsidRPr="00283CD7" w:rsidRDefault="00283CD7" w:rsidP="00283CD7">
            <w:pPr>
              <w:pStyle w:val="4"/>
              <w:shd w:val="clear" w:color="auto" w:fill="FFFFFF"/>
              <w:spacing w:before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3CD7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283CD7">
              <w:rPr>
                <w:rFonts w:ascii="Times New Roman" w:eastAsia="Times New Roman" w:hAnsi="Times New Roman" w:cs="Times New Roman"/>
                <w:i w:val="0"/>
                <w:color w:val="262626"/>
                <w:sz w:val="24"/>
                <w:szCs w:val="24"/>
              </w:rPr>
              <w:t>«Светоотражающие элемент</w:t>
            </w:r>
            <w:r>
              <w:rPr>
                <w:rFonts w:ascii="Times New Roman" w:eastAsia="Times New Roman" w:hAnsi="Times New Roman" w:cs="Times New Roman"/>
                <w:i w:val="0"/>
                <w:color w:val="262626"/>
                <w:sz w:val="24"/>
                <w:szCs w:val="24"/>
              </w:rPr>
              <w:t>ы</w:t>
            </w:r>
            <w:r w:rsidRPr="00283CD7">
              <w:rPr>
                <w:rFonts w:ascii="Times New Roman" w:eastAsia="Times New Roman" w:hAnsi="Times New Roman" w:cs="Times New Roman"/>
                <w:i w:val="0"/>
                <w:color w:val="262626"/>
                <w:sz w:val="24"/>
                <w:szCs w:val="24"/>
              </w:rPr>
              <w:t xml:space="preserve"> пешеходам»</w:t>
            </w:r>
          </w:p>
          <w:p w:rsidR="00B82051" w:rsidRDefault="00283CD7" w:rsidP="00D559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2. </w:t>
            </w:r>
            <w:r w:rsidR="00D559B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Просмотр видеофильма  </w:t>
            </w:r>
            <w:r w:rsidR="00D559BA" w:rsidRPr="00D559B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Приключения котенка Васьки в большом городе»</w:t>
            </w:r>
          </w:p>
          <w:p w:rsidR="00D559BA" w:rsidRDefault="00283CD7" w:rsidP="00D559B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3</w:t>
            </w:r>
            <w:r w:rsidR="00D559B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. </w:t>
            </w:r>
            <w:r w:rsidR="00D559BA" w:rsidRPr="00D559B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икторина «Соблюдайте правила дорожного движения»</w:t>
            </w:r>
          </w:p>
          <w:p w:rsidR="00D559BA" w:rsidRDefault="00283CD7" w:rsidP="00D559B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4</w:t>
            </w:r>
            <w:r w:rsidR="00D559BA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. </w:t>
            </w:r>
            <w:r w:rsidR="00D559BA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Презентация </w:t>
            </w:r>
            <w:r w:rsidR="00D559BA" w:rsidRPr="00D559B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Кроссворды по ПДД»</w:t>
            </w:r>
          </w:p>
          <w:p w:rsidR="009E0BDE" w:rsidRPr="004A7785" w:rsidRDefault="00283CD7" w:rsidP="009E0BDE">
            <w:pPr>
              <w:pStyle w:val="5"/>
              <w:spacing w:line="360" w:lineRule="auto"/>
              <w:outlineLvl w:val="4"/>
              <w:rPr>
                <w:rStyle w:val="a6"/>
                <w:b w:val="0"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5</w:t>
            </w:r>
            <w:r w:rsidR="00963E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9E0BDE" w:rsidRPr="004A7785">
              <w:rPr>
                <w:rStyle w:val="a6"/>
                <w:iCs/>
                <w:color w:val="auto"/>
              </w:rPr>
              <w:t>Команда ЮПИД:</w:t>
            </w:r>
            <w:r w:rsidR="009E0BDE">
              <w:rPr>
                <w:bCs/>
                <w:iCs/>
                <w:color w:val="auto"/>
              </w:rPr>
              <w:t xml:space="preserve"> </w:t>
            </w:r>
            <w:r w:rsidR="009E0BDE" w:rsidRPr="004A7785">
              <w:rPr>
                <w:rStyle w:val="a6"/>
                <w:color w:val="auto"/>
              </w:rPr>
              <w:t>Пропаганда и агитация детей младшего возраста по ПДД</w:t>
            </w:r>
            <w:r w:rsidR="009E0BDE">
              <w:rPr>
                <w:rStyle w:val="a6"/>
                <w:color w:val="auto"/>
              </w:rPr>
              <w:t xml:space="preserve"> </w:t>
            </w:r>
            <w:r w:rsidR="009E0BDE" w:rsidRPr="004A7785">
              <w:rPr>
                <w:bCs/>
                <w:color w:val="auto"/>
              </w:rPr>
              <w:t xml:space="preserve"> </w:t>
            </w:r>
            <w:r w:rsidR="009E0BDE" w:rsidRPr="004A7785">
              <w:rPr>
                <w:rStyle w:val="a6"/>
                <w:color w:val="auto"/>
              </w:rPr>
              <w:t>"Мы за жизнь по правилам!"</w:t>
            </w:r>
          </w:p>
          <w:p w:rsidR="00F27E38" w:rsidRPr="00F27E38" w:rsidRDefault="00283CD7" w:rsidP="002567E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Cs/>
              </w:rPr>
              <w:t>6</w:t>
            </w:r>
            <w:r w:rsidR="00F27E38">
              <w:rPr>
                <w:rStyle w:val="a6"/>
                <w:rFonts w:ascii="Times New Roman" w:hAnsi="Times New Roman" w:cs="Times New Roman"/>
                <w:iCs/>
              </w:rPr>
              <w:t xml:space="preserve">. </w:t>
            </w:r>
            <w:r w:rsidR="00F27E38" w:rsidRPr="00F27E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Громкоговорящая связь</w:t>
            </w:r>
            <w:r w:rsidR="00F27E38" w:rsidRPr="00F27E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27E38" w:rsidRPr="00F27E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5 минутка» -  трансляция стихов по ПДД.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Дети групп</w:t>
            </w:r>
          </w:p>
          <w:p w:rsidR="00B82051" w:rsidRDefault="00B82051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150AC3" w:rsidRPr="00966A55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150AC3" w:rsidRDefault="00150AC3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Старший воспитатель</w:t>
            </w:r>
          </w:p>
          <w:p w:rsidR="00B82051" w:rsidRPr="00966A55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</w:tc>
      </w:tr>
      <w:tr w:rsidR="005F77D3" w:rsidTr="00680494">
        <w:tc>
          <w:tcPr>
            <w:tcW w:w="1505" w:type="dxa"/>
            <w:tcBorders>
              <w:right w:val="single" w:sz="4" w:space="0" w:color="auto"/>
            </w:tcBorders>
          </w:tcPr>
          <w:p w:rsidR="00B82051" w:rsidRPr="00966A55" w:rsidRDefault="0028048B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Февраль</w:t>
            </w:r>
          </w:p>
        </w:tc>
        <w:tc>
          <w:tcPr>
            <w:tcW w:w="6213" w:type="dxa"/>
            <w:tcBorders>
              <w:left w:val="single" w:sz="4" w:space="0" w:color="auto"/>
            </w:tcBorders>
          </w:tcPr>
          <w:p w:rsidR="009E0BDE" w:rsidRDefault="00D559BA" w:rsidP="002567E9">
            <w:pPr>
              <w:spacing w:line="360" w:lineRule="auto"/>
              <w:rPr>
                <w:rStyle w:val="a6"/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ставка детских рисунков</w:t>
            </w:r>
            <w:r w:rsidR="004A77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A7785" w:rsidRPr="004A7785">
              <w:rPr>
                <w:rStyle w:val="a6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>«О правилах движения всем без исключения»</w:t>
            </w:r>
            <w:r w:rsidR="004A7785">
              <w:rPr>
                <w:rStyle w:val="a6"/>
                <w:rFonts w:ascii="Times New Roman" w:hAnsi="Times New Roman" w:cs="Times New Roman"/>
                <w:bCs w:val="0"/>
                <w:i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2. Просмотр видеофильма  </w:t>
            </w:r>
            <w:r w:rsidRPr="00D559B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Путешествие с Мигал Мигалычем Светофоровым»</w:t>
            </w:r>
            <w:r w:rsidR="004A77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4A7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4A7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0BDE" w:rsidRPr="005F77D3">
              <w:rPr>
                <w:rStyle w:val="a6"/>
                <w:rFonts w:ascii="Times New Roman" w:hAnsi="Times New Roman" w:cs="Times New Roman"/>
                <w:iCs/>
              </w:rPr>
              <w:t>Кружковая работа</w:t>
            </w:r>
            <w:r w:rsidR="002567E9">
              <w:rPr>
                <w:rFonts w:ascii="Times New Roman" w:hAnsi="Times New Roman" w:cs="Times New Roman"/>
                <w:iCs/>
              </w:rPr>
              <w:t xml:space="preserve"> </w:t>
            </w:r>
            <w:r w:rsidR="009E0BDE" w:rsidRPr="005F77D3">
              <w:rPr>
                <w:rStyle w:val="a6"/>
                <w:rFonts w:ascii="Times New Roman" w:hAnsi="Times New Roman" w:cs="Times New Roman"/>
                <w:iCs/>
              </w:rPr>
              <w:t>«</w:t>
            </w:r>
            <w:r w:rsidR="009E0BDE">
              <w:rPr>
                <w:rStyle w:val="a6"/>
                <w:rFonts w:ascii="Times New Roman" w:hAnsi="Times New Roman" w:cs="Times New Roman"/>
                <w:iCs/>
              </w:rPr>
              <w:t>Книжки малышки по ПДД</w:t>
            </w:r>
            <w:r w:rsidR="009E0BDE" w:rsidRPr="005F77D3">
              <w:rPr>
                <w:rStyle w:val="a6"/>
                <w:rFonts w:ascii="Times New Roman" w:hAnsi="Times New Roman" w:cs="Times New Roman"/>
                <w:iCs/>
              </w:rPr>
              <w:t>» </w:t>
            </w:r>
          </w:p>
          <w:p w:rsidR="006E0385" w:rsidRPr="0026468A" w:rsidRDefault="00F27E38" w:rsidP="002567E9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F27E38">
              <w:rPr>
                <w:b/>
                <w:color w:val="333333"/>
                <w:shd w:val="clear" w:color="auto" w:fill="FFFFFF"/>
              </w:rPr>
              <w:t xml:space="preserve">4. Громкоговорящая связь «5 минутка» -  </w:t>
            </w:r>
            <w:r>
              <w:rPr>
                <w:b/>
                <w:color w:val="333333"/>
                <w:shd w:val="clear" w:color="auto" w:fill="FFFFFF"/>
              </w:rPr>
              <w:t xml:space="preserve">трансляция </w:t>
            </w:r>
            <w:r w:rsidR="009E0BDE">
              <w:rPr>
                <w:b/>
                <w:color w:val="333333"/>
                <w:shd w:val="clear" w:color="auto" w:fill="FFFFFF"/>
              </w:rPr>
              <w:t>5</w:t>
            </w:r>
            <w:r w:rsidRPr="00F27E38">
              <w:rPr>
                <w:b/>
                <w:color w:val="333333"/>
                <w:shd w:val="clear" w:color="auto" w:fill="FFFFFF"/>
              </w:rPr>
              <w:t>агадок, пословиц и  поговорок по ПДД.</w:t>
            </w:r>
            <w:r w:rsidR="009C7BE3">
              <w:rPr>
                <w:b/>
                <w:color w:val="333333"/>
                <w:shd w:val="clear" w:color="auto" w:fill="FFFFFF"/>
              </w:rPr>
              <w:br/>
            </w:r>
            <w:r w:rsidR="009E0BDE">
              <w:rPr>
                <w:b/>
                <w:color w:val="333333"/>
                <w:shd w:val="clear" w:color="auto" w:fill="FFFFFF"/>
              </w:rPr>
              <w:t>6</w:t>
            </w:r>
            <w:r w:rsidR="009C7BE3">
              <w:rPr>
                <w:b/>
                <w:color w:val="333333"/>
                <w:shd w:val="clear" w:color="auto" w:fill="FFFFFF"/>
              </w:rPr>
              <w:t xml:space="preserve">. </w:t>
            </w:r>
            <w:r w:rsidR="00EE76C5">
              <w:rPr>
                <w:rStyle w:val="a6"/>
                <w:iCs/>
              </w:rPr>
              <w:t xml:space="preserve">Консультация для родителей </w:t>
            </w:r>
            <w:r w:rsidR="00EE76C5" w:rsidRPr="00D559BA">
              <w:rPr>
                <w:b/>
                <w:color w:val="333333"/>
                <w:shd w:val="clear" w:color="auto" w:fill="FFFFFF"/>
              </w:rPr>
              <w:t>«Безопасность детей — забота взрослых»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Дети групп</w:t>
            </w:r>
          </w:p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150AC3" w:rsidRPr="00966A55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150AC3" w:rsidRDefault="00150AC3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6E0385" w:rsidRDefault="006E0385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B82051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Старший воспитатель</w:t>
            </w:r>
          </w:p>
          <w:p w:rsidR="00B82051" w:rsidRPr="00966A55" w:rsidRDefault="00B82051" w:rsidP="002804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</w:tc>
      </w:tr>
      <w:tr w:rsidR="0028048B" w:rsidTr="0068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05" w:type="dxa"/>
          </w:tcPr>
          <w:p w:rsidR="0028048B" w:rsidRPr="00CE7CB1" w:rsidRDefault="00CE7CB1" w:rsidP="0028048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CE7CB1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6213" w:type="dxa"/>
          </w:tcPr>
          <w:p w:rsidR="002D45AF" w:rsidRDefault="002D45AF" w:rsidP="00150AC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A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. </w:t>
            </w:r>
            <w:r w:rsidR="00256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="00ED0584" w:rsidRPr="00B82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ДД</w:t>
            </w:r>
            <w:r w:rsidR="00256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 возрастным группам)</w:t>
            </w:r>
          </w:p>
          <w:p w:rsidR="009E0BDE" w:rsidRDefault="002D45AF" w:rsidP="00D559B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D4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</w:t>
            </w:r>
            <w:r w:rsidR="009E0BDE" w:rsidRPr="004A7785">
              <w:rPr>
                <w:rStyle w:val="a6"/>
                <w:iCs/>
              </w:rPr>
              <w:t xml:space="preserve"> </w:t>
            </w:r>
            <w:r w:rsidR="009E0BDE" w:rsidRPr="009E0BDE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Команда ЮПИД</w:t>
            </w:r>
            <w:r w:rsidR="009E0B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28048B" w:rsidRDefault="00D559BA" w:rsidP="00D559B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. </w:t>
            </w:r>
            <w:r w:rsidRPr="00D559B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обрание</w:t>
            </w:r>
            <w:r w:rsidRPr="00D559B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-игра «</w:t>
            </w:r>
            <w:r w:rsidRPr="00D559B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авила</w:t>
            </w:r>
            <w:r w:rsidRPr="00D559B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559B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рожные</w:t>
            </w:r>
            <w:r w:rsidRPr="00D559B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положено нам знать»</w:t>
            </w:r>
            <w:r w:rsidR="006E03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6E0385" w:rsidRPr="00150AC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Анкетирование родителей</w:t>
            </w:r>
            <w:r w:rsidR="006E0385" w:rsidRPr="00150A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E0385" w:rsidRPr="00150AC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Я и мой ребенок на улицах города»</w:t>
            </w:r>
          </w:p>
          <w:p w:rsidR="00F27E38" w:rsidRPr="00D559BA" w:rsidRDefault="00F27E38" w:rsidP="002567E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4. </w:t>
            </w:r>
            <w:r w:rsidRPr="00963E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Громкоговорящая связь «5 минутка» -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трансляция </w:t>
            </w:r>
            <w:r w:rsidRPr="00F27E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из.зарядок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63E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 ПДД.</w:t>
            </w:r>
          </w:p>
        </w:tc>
        <w:tc>
          <w:tcPr>
            <w:tcW w:w="1743" w:type="dxa"/>
          </w:tcPr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Дети групп</w:t>
            </w:r>
          </w:p>
          <w:p w:rsidR="0028048B" w:rsidRPr="00CE7CB1" w:rsidRDefault="00150AC3" w:rsidP="00150AC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Родители</w:t>
            </w:r>
          </w:p>
        </w:tc>
        <w:tc>
          <w:tcPr>
            <w:tcW w:w="1738" w:type="dxa"/>
          </w:tcPr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Старший воспитатель</w:t>
            </w:r>
          </w:p>
          <w:p w:rsidR="0028048B" w:rsidRPr="00CE7CB1" w:rsidRDefault="00150AC3" w:rsidP="00150AC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</w:tc>
      </w:tr>
      <w:tr w:rsidR="00CE7CB1" w:rsidTr="0068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505" w:type="dxa"/>
          </w:tcPr>
          <w:p w:rsidR="00CE7CB1" w:rsidRPr="00CE7CB1" w:rsidRDefault="00CE7CB1" w:rsidP="0028048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Апрель </w:t>
            </w:r>
          </w:p>
        </w:tc>
        <w:tc>
          <w:tcPr>
            <w:tcW w:w="6213" w:type="dxa"/>
          </w:tcPr>
          <w:p w:rsidR="00150AC3" w:rsidRDefault="002D45AF" w:rsidP="00150AC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0A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1. </w:t>
            </w:r>
            <w:r w:rsidR="00150AC3" w:rsidRPr="00150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="00150AC3" w:rsidRPr="00150A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150AC3" w:rsidRPr="00150AC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 xml:space="preserve"> «Детское автомобильное кресло – безопасность и комфорт для ребенка»</w:t>
            </w:r>
          </w:p>
          <w:p w:rsidR="00173157" w:rsidRDefault="00150AC3" w:rsidP="0017315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D45AF" w:rsidRPr="002D4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ортивное мероприятие «Дорожные старты»</w:t>
            </w:r>
          </w:p>
          <w:p w:rsidR="00173157" w:rsidRDefault="00150AC3" w:rsidP="0017315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2D4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D559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ставка детских рисунков </w:t>
            </w:r>
            <w:r w:rsidR="00D559BA" w:rsidRPr="00D559B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«О правилах движения </w:t>
            </w:r>
            <w:r w:rsidR="00D559BA" w:rsidRPr="00D559B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всем без исключения»</w:t>
            </w:r>
          </w:p>
          <w:p w:rsidR="00173157" w:rsidRPr="00173157" w:rsidRDefault="002F1AC7" w:rsidP="0017315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4. Изготовление журнала «Светофор Светофорыч советует» и стенгазет</w:t>
            </w:r>
            <w:r w:rsidR="0017315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D4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73157" w:rsidRPr="00173157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«Добрая и безопасная Дорога Детства»</w:t>
            </w:r>
          </w:p>
          <w:p w:rsidR="002D45AF" w:rsidRPr="002D45AF" w:rsidRDefault="002D45AF" w:rsidP="001731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3" w:type="dxa"/>
          </w:tcPr>
          <w:p w:rsidR="00CE7CB1" w:rsidRDefault="00CE7CB1" w:rsidP="0028048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Дети групп</w:t>
            </w:r>
          </w:p>
          <w:p w:rsidR="00150AC3" w:rsidRPr="00CE7CB1" w:rsidRDefault="00150AC3" w:rsidP="00150AC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Родители</w:t>
            </w:r>
          </w:p>
        </w:tc>
        <w:tc>
          <w:tcPr>
            <w:tcW w:w="1738" w:type="dxa"/>
          </w:tcPr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150AC3" w:rsidRDefault="00150AC3" w:rsidP="00150A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Старший воспитатель</w:t>
            </w:r>
          </w:p>
          <w:p w:rsidR="00CE7CB1" w:rsidRPr="00CE7CB1" w:rsidRDefault="00150AC3" w:rsidP="00150AC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Воспитатели</w:t>
            </w:r>
          </w:p>
        </w:tc>
      </w:tr>
    </w:tbl>
    <w:p w:rsidR="00695338" w:rsidRDefault="00695338" w:rsidP="00FC3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2F1AC7" w:rsidRDefault="002F1AC7" w:rsidP="007134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070D10" w:rsidRDefault="00070D10" w:rsidP="00E0375E">
      <w:pPr>
        <w:spacing w:line="360" w:lineRule="auto"/>
      </w:pPr>
    </w:p>
    <w:sectPr w:rsidR="00070D10" w:rsidSect="00397E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38" w:rsidRDefault="008B1E38" w:rsidP="009C7B07">
      <w:pPr>
        <w:spacing w:after="0" w:line="240" w:lineRule="auto"/>
      </w:pPr>
      <w:r>
        <w:separator/>
      </w:r>
    </w:p>
  </w:endnote>
  <w:endnote w:type="continuationSeparator" w:id="1">
    <w:p w:rsidR="008B1E38" w:rsidRDefault="008B1E38" w:rsidP="009C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7" w:rsidRDefault="009C7B0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7" w:rsidRDefault="009C7B0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87347"/>
      <w:docPartObj>
        <w:docPartGallery w:val="Page Numbers (Bottom of Page)"/>
        <w:docPartUnique/>
      </w:docPartObj>
    </w:sdtPr>
    <w:sdtContent>
      <w:p w:rsidR="009C7B07" w:rsidRDefault="005727E1">
        <w:pPr>
          <w:pStyle w:val="ad"/>
          <w:jc w:val="right"/>
        </w:pPr>
        <w:fldSimple w:instr=" PAGE   \* MERGEFORMAT ">
          <w:r w:rsidR="00CF7291">
            <w:rPr>
              <w:noProof/>
            </w:rPr>
            <w:t>1</w:t>
          </w:r>
        </w:fldSimple>
      </w:p>
    </w:sdtContent>
  </w:sdt>
  <w:p w:rsidR="009C7B07" w:rsidRDefault="009C7B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38" w:rsidRDefault="008B1E38" w:rsidP="009C7B07">
      <w:pPr>
        <w:spacing w:after="0" w:line="240" w:lineRule="auto"/>
      </w:pPr>
      <w:r>
        <w:separator/>
      </w:r>
    </w:p>
  </w:footnote>
  <w:footnote w:type="continuationSeparator" w:id="1">
    <w:p w:rsidR="008B1E38" w:rsidRDefault="008B1E38" w:rsidP="009C7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7" w:rsidRDefault="009C7B0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7" w:rsidRDefault="009C7B0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7" w:rsidRDefault="009C7B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234"/>
    <w:multiLevelType w:val="multilevel"/>
    <w:tmpl w:val="F142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66A5A"/>
    <w:multiLevelType w:val="multilevel"/>
    <w:tmpl w:val="918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516AF"/>
    <w:multiLevelType w:val="multilevel"/>
    <w:tmpl w:val="FBEC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37559"/>
    <w:multiLevelType w:val="multilevel"/>
    <w:tmpl w:val="4D78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85A13"/>
    <w:multiLevelType w:val="multilevel"/>
    <w:tmpl w:val="A8A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8C483B"/>
    <w:multiLevelType w:val="multilevel"/>
    <w:tmpl w:val="9F30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1C0164"/>
    <w:multiLevelType w:val="multilevel"/>
    <w:tmpl w:val="080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B43F91"/>
    <w:multiLevelType w:val="multilevel"/>
    <w:tmpl w:val="A7F0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96068"/>
    <w:multiLevelType w:val="multilevel"/>
    <w:tmpl w:val="63D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8A62D5"/>
    <w:multiLevelType w:val="multilevel"/>
    <w:tmpl w:val="812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640"/>
    <w:rsid w:val="00006640"/>
    <w:rsid w:val="00012901"/>
    <w:rsid w:val="0003467F"/>
    <w:rsid w:val="00070D10"/>
    <w:rsid w:val="00076654"/>
    <w:rsid w:val="00094B13"/>
    <w:rsid w:val="000A5DAC"/>
    <w:rsid w:val="000C0488"/>
    <w:rsid w:val="000E159A"/>
    <w:rsid w:val="001405A3"/>
    <w:rsid w:val="00140D67"/>
    <w:rsid w:val="0014437D"/>
    <w:rsid w:val="00150AC3"/>
    <w:rsid w:val="0015300B"/>
    <w:rsid w:val="00173157"/>
    <w:rsid w:val="001B2179"/>
    <w:rsid w:val="001F00BB"/>
    <w:rsid w:val="0022357F"/>
    <w:rsid w:val="00233C3C"/>
    <w:rsid w:val="0024168C"/>
    <w:rsid w:val="00243109"/>
    <w:rsid w:val="002567E9"/>
    <w:rsid w:val="00262458"/>
    <w:rsid w:val="0026468A"/>
    <w:rsid w:val="0028048B"/>
    <w:rsid w:val="00283CD7"/>
    <w:rsid w:val="002871EC"/>
    <w:rsid w:val="00295EC1"/>
    <w:rsid w:val="002C08C3"/>
    <w:rsid w:val="002D45AF"/>
    <w:rsid w:val="002F042F"/>
    <w:rsid w:val="002F1AC7"/>
    <w:rsid w:val="0031294A"/>
    <w:rsid w:val="003272B3"/>
    <w:rsid w:val="00333981"/>
    <w:rsid w:val="00350271"/>
    <w:rsid w:val="00360686"/>
    <w:rsid w:val="00366920"/>
    <w:rsid w:val="00393FD8"/>
    <w:rsid w:val="00397E05"/>
    <w:rsid w:val="003B1116"/>
    <w:rsid w:val="003B1BCD"/>
    <w:rsid w:val="003D587C"/>
    <w:rsid w:val="003E56BA"/>
    <w:rsid w:val="003F1AD5"/>
    <w:rsid w:val="003F2A1C"/>
    <w:rsid w:val="0043009C"/>
    <w:rsid w:val="00437AEF"/>
    <w:rsid w:val="00440D87"/>
    <w:rsid w:val="00456941"/>
    <w:rsid w:val="00473FE3"/>
    <w:rsid w:val="00482E33"/>
    <w:rsid w:val="00486C8B"/>
    <w:rsid w:val="00492055"/>
    <w:rsid w:val="00493731"/>
    <w:rsid w:val="004A7785"/>
    <w:rsid w:val="00504F05"/>
    <w:rsid w:val="00531B99"/>
    <w:rsid w:val="005727E1"/>
    <w:rsid w:val="005C7674"/>
    <w:rsid w:val="005E7943"/>
    <w:rsid w:val="005F77D3"/>
    <w:rsid w:val="006051F6"/>
    <w:rsid w:val="0063160E"/>
    <w:rsid w:val="00680494"/>
    <w:rsid w:val="00686695"/>
    <w:rsid w:val="00693115"/>
    <w:rsid w:val="00695338"/>
    <w:rsid w:val="006B512E"/>
    <w:rsid w:val="006D0956"/>
    <w:rsid w:val="006D18ED"/>
    <w:rsid w:val="006D535C"/>
    <w:rsid w:val="006E0385"/>
    <w:rsid w:val="006E418F"/>
    <w:rsid w:val="006E6D8F"/>
    <w:rsid w:val="006E7B92"/>
    <w:rsid w:val="00707C47"/>
    <w:rsid w:val="007134D7"/>
    <w:rsid w:val="00733F16"/>
    <w:rsid w:val="00736CC2"/>
    <w:rsid w:val="0074336A"/>
    <w:rsid w:val="00786970"/>
    <w:rsid w:val="007B2B2F"/>
    <w:rsid w:val="007F215D"/>
    <w:rsid w:val="008026ED"/>
    <w:rsid w:val="008223C9"/>
    <w:rsid w:val="0083535D"/>
    <w:rsid w:val="00846A1E"/>
    <w:rsid w:val="00865B05"/>
    <w:rsid w:val="008A566A"/>
    <w:rsid w:val="008A66A3"/>
    <w:rsid w:val="008A6F9F"/>
    <w:rsid w:val="008B1E38"/>
    <w:rsid w:val="008C6D89"/>
    <w:rsid w:val="008F1855"/>
    <w:rsid w:val="00906AD8"/>
    <w:rsid w:val="00913682"/>
    <w:rsid w:val="009378F3"/>
    <w:rsid w:val="00940E54"/>
    <w:rsid w:val="00946882"/>
    <w:rsid w:val="00961DC2"/>
    <w:rsid w:val="00963ECF"/>
    <w:rsid w:val="00966A55"/>
    <w:rsid w:val="009A037B"/>
    <w:rsid w:val="009A71DD"/>
    <w:rsid w:val="009C7459"/>
    <w:rsid w:val="009C7B07"/>
    <w:rsid w:val="009C7BE3"/>
    <w:rsid w:val="009D0296"/>
    <w:rsid w:val="009E0BDE"/>
    <w:rsid w:val="00A123B3"/>
    <w:rsid w:val="00A142FE"/>
    <w:rsid w:val="00A428B0"/>
    <w:rsid w:val="00A52D0E"/>
    <w:rsid w:val="00A60C30"/>
    <w:rsid w:val="00A803E1"/>
    <w:rsid w:val="00A94E29"/>
    <w:rsid w:val="00AE6981"/>
    <w:rsid w:val="00B04DD2"/>
    <w:rsid w:val="00B82051"/>
    <w:rsid w:val="00B906C1"/>
    <w:rsid w:val="00BB2EBB"/>
    <w:rsid w:val="00BB7B87"/>
    <w:rsid w:val="00BF4DA4"/>
    <w:rsid w:val="00C01CD0"/>
    <w:rsid w:val="00C40584"/>
    <w:rsid w:val="00C7798B"/>
    <w:rsid w:val="00C93107"/>
    <w:rsid w:val="00C96F6F"/>
    <w:rsid w:val="00CB0606"/>
    <w:rsid w:val="00CB3C93"/>
    <w:rsid w:val="00CB4687"/>
    <w:rsid w:val="00CE7CB1"/>
    <w:rsid w:val="00CF3F20"/>
    <w:rsid w:val="00CF7291"/>
    <w:rsid w:val="00D014D0"/>
    <w:rsid w:val="00D33F2C"/>
    <w:rsid w:val="00D35A83"/>
    <w:rsid w:val="00D449D1"/>
    <w:rsid w:val="00D559BA"/>
    <w:rsid w:val="00D61C84"/>
    <w:rsid w:val="00D70C83"/>
    <w:rsid w:val="00D73C96"/>
    <w:rsid w:val="00D74D49"/>
    <w:rsid w:val="00D878C8"/>
    <w:rsid w:val="00DB750A"/>
    <w:rsid w:val="00DF2DCE"/>
    <w:rsid w:val="00E0375E"/>
    <w:rsid w:val="00E3502B"/>
    <w:rsid w:val="00E45DD8"/>
    <w:rsid w:val="00E555A5"/>
    <w:rsid w:val="00E5646E"/>
    <w:rsid w:val="00E7236D"/>
    <w:rsid w:val="00E773C0"/>
    <w:rsid w:val="00E83A77"/>
    <w:rsid w:val="00E954C7"/>
    <w:rsid w:val="00ED0584"/>
    <w:rsid w:val="00ED31E5"/>
    <w:rsid w:val="00EE57E4"/>
    <w:rsid w:val="00EE76C5"/>
    <w:rsid w:val="00F02F32"/>
    <w:rsid w:val="00F27E38"/>
    <w:rsid w:val="00F42AB9"/>
    <w:rsid w:val="00F6066C"/>
    <w:rsid w:val="00F92A86"/>
    <w:rsid w:val="00FA7AC9"/>
    <w:rsid w:val="00FC2276"/>
    <w:rsid w:val="00FC39B6"/>
    <w:rsid w:val="00FE302D"/>
    <w:rsid w:val="00FF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29"/>
  </w:style>
  <w:style w:type="paragraph" w:styleId="1">
    <w:name w:val="heading 1"/>
    <w:basedOn w:val="a"/>
    <w:next w:val="a"/>
    <w:link w:val="10"/>
    <w:uiPriority w:val="9"/>
    <w:qFormat/>
    <w:rsid w:val="00F02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1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0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04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35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1D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02F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04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00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0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64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61DC2"/>
    <w:rPr>
      <w:b/>
      <w:bCs/>
    </w:rPr>
  </w:style>
  <w:style w:type="character" w:styleId="a7">
    <w:name w:val="Hyperlink"/>
    <w:basedOn w:val="a0"/>
    <w:uiPriority w:val="99"/>
    <w:unhideWhenUsed/>
    <w:rsid w:val="00961DC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0A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13682"/>
    <w:pPr>
      <w:ind w:left="720"/>
      <w:contextualSpacing/>
    </w:pPr>
  </w:style>
  <w:style w:type="character" w:styleId="a9">
    <w:name w:val="Emphasis"/>
    <w:basedOn w:val="a0"/>
    <w:uiPriority w:val="20"/>
    <w:qFormat/>
    <w:rsid w:val="00F02F32"/>
    <w:rPr>
      <w:i/>
      <w:iCs/>
    </w:rPr>
  </w:style>
  <w:style w:type="table" w:styleId="aa">
    <w:name w:val="Table Grid"/>
    <w:basedOn w:val="a1"/>
    <w:uiPriority w:val="59"/>
    <w:rsid w:val="00695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2235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semiHidden/>
    <w:unhideWhenUsed/>
    <w:rsid w:val="009C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7B07"/>
  </w:style>
  <w:style w:type="paragraph" w:styleId="ad">
    <w:name w:val="footer"/>
    <w:basedOn w:val="a"/>
    <w:link w:val="ae"/>
    <w:uiPriority w:val="99"/>
    <w:unhideWhenUsed/>
    <w:rsid w:val="009C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7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50.89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doy50.8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d-50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0904-F6D6-487F-9F03-42A0C8CF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0</cp:revision>
  <cp:lastPrinted>2020-03-12T08:19:00Z</cp:lastPrinted>
  <dcterms:created xsi:type="dcterms:W3CDTF">2019-12-10T08:18:00Z</dcterms:created>
  <dcterms:modified xsi:type="dcterms:W3CDTF">2020-03-13T06:39:00Z</dcterms:modified>
</cp:coreProperties>
</file>